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77C8F" w14:textId="77777777" w:rsidR="00AF1E71" w:rsidRPr="00362AE3" w:rsidRDefault="00AF1E71" w:rsidP="006709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cs="Arial"/>
          <w:b/>
        </w:rPr>
      </w:pPr>
    </w:p>
    <w:p w14:paraId="1D824302" w14:textId="1082EF03" w:rsidR="0077083A" w:rsidRPr="00362AE3" w:rsidRDefault="0077083A" w:rsidP="006709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cs="Arial"/>
          <w:b/>
        </w:rPr>
      </w:pPr>
      <w:r w:rsidRPr="00362AE3">
        <w:rPr>
          <w:rFonts w:cs="Arial"/>
          <w:b/>
        </w:rPr>
        <w:t xml:space="preserve"> </w:t>
      </w:r>
      <w:r w:rsidR="007C17DC" w:rsidRPr="007C17DC">
        <w:rPr>
          <w:rFonts w:cs="Arial"/>
          <w:b/>
        </w:rPr>
        <w:t>POROČILO O IZVAJANJU PROJEKTA</w:t>
      </w:r>
    </w:p>
    <w:p w14:paraId="54C9A991" w14:textId="77777777" w:rsidR="00A80509" w:rsidRDefault="0077083A" w:rsidP="00A805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cs="Arial"/>
          <w:b/>
        </w:rPr>
      </w:pPr>
      <w:r w:rsidRPr="00362AE3">
        <w:rPr>
          <w:rFonts w:cs="Arial"/>
          <w:b/>
        </w:rPr>
        <w:t>SOFINANCIRAN</w:t>
      </w:r>
      <w:r w:rsidR="00A80509">
        <w:rPr>
          <w:rFonts w:cs="Arial"/>
          <w:b/>
        </w:rPr>
        <w:t xml:space="preserve">EGA </w:t>
      </w:r>
      <w:r w:rsidRPr="00362AE3">
        <w:rPr>
          <w:rFonts w:cs="Arial"/>
          <w:b/>
        </w:rPr>
        <w:t xml:space="preserve">S SREDSTVI </w:t>
      </w:r>
    </w:p>
    <w:p w14:paraId="29515B06" w14:textId="7DFD12BC" w:rsidR="008F13C6" w:rsidRDefault="0077083A" w:rsidP="00A805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cs="Arial"/>
          <w:b/>
        </w:rPr>
      </w:pPr>
      <w:r w:rsidRPr="00362AE3">
        <w:rPr>
          <w:rFonts w:cs="Arial"/>
          <w:b/>
        </w:rPr>
        <w:t xml:space="preserve">EVROPSKEGA </w:t>
      </w:r>
      <w:r w:rsidR="005033A4" w:rsidRPr="00362AE3">
        <w:rPr>
          <w:rFonts w:cs="Arial"/>
          <w:b/>
        </w:rPr>
        <w:t>KMETIJSKEGA SKLADA</w:t>
      </w:r>
      <w:r w:rsidR="00A80509">
        <w:rPr>
          <w:rFonts w:cs="Arial"/>
          <w:b/>
        </w:rPr>
        <w:t xml:space="preserve"> </w:t>
      </w:r>
      <w:r w:rsidR="008F13C6">
        <w:rPr>
          <w:rFonts w:cs="Arial"/>
          <w:b/>
        </w:rPr>
        <w:t xml:space="preserve">ZA RAZVOJ PODEŽELJA </w:t>
      </w:r>
    </w:p>
    <w:p w14:paraId="0EA2A7D5" w14:textId="77777777" w:rsidR="004D25EE" w:rsidRDefault="0077083A" w:rsidP="006709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cs="Arial"/>
        </w:rPr>
      </w:pPr>
      <w:r w:rsidRPr="00362AE3">
        <w:rPr>
          <w:rFonts w:cs="Arial"/>
        </w:rPr>
        <w:t xml:space="preserve">ZA URESNIČEVANJE CILJEV STRATEGIJE LOKALNEGA RAZVOJA LAS DOLENJSKA IN BELA KRAJINA </w:t>
      </w:r>
    </w:p>
    <w:p w14:paraId="311DD0F8" w14:textId="523321C0" w:rsidR="0077083A" w:rsidRPr="00362AE3" w:rsidRDefault="0077083A" w:rsidP="006709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cs="Arial"/>
        </w:rPr>
      </w:pPr>
      <w:r w:rsidRPr="00362AE3">
        <w:rPr>
          <w:rFonts w:cs="Arial"/>
        </w:rPr>
        <w:t xml:space="preserve">V </w:t>
      </w:r>
      <w:r w:rsidR="00F41806" w:rsidRPr="00362AE3">
        <w:rPr>
          <w:rFonts w:cs="Arial"/>
        </w:rPr>
        <w:t>OBDOBJU 20</w:t>
      </w:r>
      <w:r w:rsidR="00BE2352">
        <w:rPr>
          <w:rFonts w:cs="Arial"/>
        </w:rPr>
        <w:t>21</w:t>
      </w:r>
      <w:r w:rsidR="00F41806" w:rsidRPr="00362AE3">
        <w:rPr>
          <w:rFonts w:cs="Arial"/>
        </w:rPr>
        <w:t>–</w:t>
      </w:r>
      <w:r w:rsidRPr="00362AE3">
        <w:rPr>
          <w:rFonts w:cs="Arial"/>
        </w:rPr>
        <w:t>202</w:t>
      </w:r>
      <w:r w:rsidR="00BE2352">
        <w:rPr>
          <w:rFonts w:cs="Arial"/>
        </w:rPr>
        <w:t>7</w:t>
      </w:r>
    </w:p>
    <w:p w14:paraId="5FE68120" w14:textId="77777777" w:rsidR="0077083A" w:rsidRPr="00362AE3" w:rsidRDefault="0077083A" w:rsidP="006709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cs="Arial"/>
        </w:rPr>
      </w:pPr>
      <w:r w:rsidRPr="00362AE3">
        <w:rPr>
          <w:rFonts w:cs="Arial"/>
        </w:rPr>
        <w:t xml:space="preserve"> </w:t>
      </w:r>
    </w:p>
    <w:p w14:paraId="28F489F5" w14:textId="77777777" w:rsidR="0077083A" w:rsidRPr="00362AE3" w:rsidRDefault="0077083A" w:rsidP="0077083A">
      <w:pPr>
        <w:rPr>
          <w:rFonts w:cs="Arial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909"/>
        <w:gridCol w:w="3619"/>
      </w:tblGrid>
      <w:tr w:rsidR="006709C5" w:rsidRPr="00362AE3" w14:paraId="2B0B4B6A" w14:textId="77777777" w:rsidTr="006709C5">
        <w:trPr>
          <w:trHeight w:val="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82F"/>
            <w:vAlign w:val="center"/>
            <w:hideMark/>
          </w:tcPr>
          <w:p w14:paraId="6A27F082" w14:textId="196D1253" w:rsidR="006709C5" w:rsidRPr="00362AE3" w:rsidRDefault="006709C5" w:rsidP="000362A4">
            <w:pPr>
              <w:rPr>
                <w:rFonts w:cs="Arial"/>
                <w:b/>
              </w:rPr>
            </w:pPr>
            <w:r w:rsidRPr="00362AE3">
              <w:rPr>
                <w:rFonts w:cs="Arial"/>
                <w:b/>
              </w:rPr>
              <w:t xml:space="preserve">Naziv </w:t>
            </w:r>
            <w:r w:rsidR="007C7165">
              <w:rPr>
                <w:rFonts w:cs="Arial"/>
                <w:b/>
              </w:rPr>
              <w:t>projekta</w:t>
            </w:r>
            <w:r w:rsidRPr="00362AE3">
              <w:rPr>
                <w:rFonts w:cs="Arial"/>
                <w:b/>
              </w:rPr>
              <w:t xml:space="preserve">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82F"/>
            <w:vAlign w:val="center"/>
          </w:tcPr>
          <w:p w14:paraId="19429999" w14:textId="77777777" w:rsidR="006709C5" w:rsidRPr="00362AE3" w:rsidRDefault="006709C5" w:rsidP="000362A4">
            <w:pPr>
              <w:rPr>
                <w:rFonts w:cs="Arial"/>
              </w:rPr>
            </w:pPr>
          </w:p>
        </w:tc>
      </w:tr>
      <w:tr w:rsidR="0077083A" w:rsidRPr="00362AE3" w14:paraId="0EC51434" w14:textId="77777777" w:rsidTr="00362AE3">
        <w:trPr>
          <w:trHeight w:val="4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85D53F8" w14:textId="41D50DD4" w:rsidR="0077083A" w:rsidRPr="00362AE3" w:rsidRDefault="0077083A" w:rsidP="009D7A25">
            <w:pPr>
              <w:rPr>
                <w:rFonts w:cs="Arial"/>
                <w:b/>
              </w:rPr>
            </w:pPr>
            <w:r w:rsidRPr="00362AE3">
              <w:rPr>
                <w:rFonts w:cs="Arial"/>
                <w:b/>
              </w:rPr>
              <w:t xml:space="preserve">Nosilec </w:t>
            </w:r>
            <w:r w:rsidR="00E96156">
              <w:rPr>
                <w:rFonts w:cs="Arial"/>
                <w:b/>
              </w:rPr>
              <w:t>projekta</w:t>
            </w:r>
            <w:r w:rsidRPr="00362AE3">
              <w:rPr>
                <w:rFonts w:cs="Arial"/>
                <w:b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F6B3460" w14:textId="77777777" w:rsidR="0077083A" w:rsidRPr="00362AE3" w:rsidRDefault="0077083A" w:rsidP="009D7A25">
            <w:pPr>
              <w:rPr>
                <w:rFonts w:cs="Arial"/>
              </w:rPr>
            </w:pPr>
          </w:p>
        </w:tc>
      </w:tr>
      <w:tr w:rsidR="00753FE5" w:rsidRPr="00362AE3" w14:paraId="22496A2D" w14:textId="77777777" w:rsidTr="00362AE3">
        <w:trPr>
          <w:trHeight w:val="4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E12E8EC" w14:textId="25805981" w:rsidR="00753FE5" w:rsidRPr="00362AE3" w:rsidRDefault="00753FE5" w:rsidP="009D7A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tnerji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67E9C92" w14:textId="77777777" w:rsidR="00753FE5" w:rsidRPr="00362AE3" w:rsidRDefault="00753FE5" w:rsidP="009D7A25">
            <w:pPr>
              <w:rPr>
                <w:rFonts w:cs="Arial"/>
              </w:rPr>
            </w:pPr>
          </w:p>
        </w:tc>
      </w:tr>
      <w:tr w:rsidR="0077083A" w:rsidRPr="00362AE3" w14:paraId="50319052" w14:textId="77777777" w:rsidTr="009D7A25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6E1267A" w14:textId="77777777" w:rsidR="0077083A" w:rsidRPr="00362AE3" w:rsidRDefault="0077083A" w:rsidP="005033A4">
            <w:pPr>
              <w:rPr>
                <w:rFonts w:cs="Arial"/>
                <w:b/>
              </w:rPr>
            </w:pPr>
            <w:r w:rsidRPr="00362AE3">
              <w:rPr>
                <w:rFonts w:cs="Arial"/>
                <w:b/>
              </w:rPr>
              <w:t xml:space="preserve">Štev. </w:t>
            </w:r>
            <w:r w:rsidR="005033A4" w:rsidRPr="00362AE3">
              <w:rPr>
                <w:rFonts w:cs="Arial"/>
                <w:b/>
              </w:rPr>
              <w:t>odločbe</w:t>
            </w:r>
            <w:r w:rsidRPr="00362AE3">
              <w:rPr>
                <w:rFonts w:cs="Arial"/>
                <w:b/>
              </w:rPr>
              <w:t xml:space="preserve"> o sofinanciranju</w:t>
            </w:r>
            <w:r w:rsidR="00F41806" w:rsidRPr="00362AE3">
              <w:rPr>
                <w:rFonts w:cs="Arial"/>
                <w:b/>
              </w:rPr>
              <w:t xml:space="preserve">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68DFD0C" w14:textId="77777777" w:rsidR="0077083A" w:rsidRPr="00362AE3" w:rsidRDefault="0077083A" w:rsidP="009D7A25">
            <w:pPr>
              <w:rPr>
                <w:rFonts w:cs="Arial"/>
              </w:rPr>
            </w:pPr>
          </w:p>
        </w:tc>
      </w:tr>
      <w:tr w:rsidR="0077083A" w:rsidRPr="00362AE3" w14:paraId="04B9B68C" w14:textId="77777777" w:rsidTr="009D7A25">
        <w:trPr>
          <w:trHeight w:val="6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4B45ADF" w14:textId="7A461B63" w:rsidR="0077083A" w:rsidRPr="00362AE3" w:rsidRDefault="006709C5" w:rsidP="008F13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upaj v</w:t>
            </w:r>
            <w:r w:rsidR="0077083A" w:rsidRPr="00362AE3">
              <w:rPr>
                <w:rFonts w:cs="Arial"/>
                <w:b/>
              </w:rPr>
              <w:t>išina zahtevka</w:t>
            </w:r>
            <w:r w:rsidR="00F41806" w:rsidRPr="00362AE3">
              <w:rPr>
                <w:rFonts w:cs="Arial"/>
                <w:b/>
              </w:rPr>
              <w:t xml:space="preserve">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60EE6D2" w14:textId="77777777" w:rsidR="0077083A" w:rsidRPr="00362AE3" w:rsidRDefault="0077083A" w:rsidP="0077083A">
            <w:pPr>
              <w:rPr>
                <w:rFonts w:cs="Arial"/>
              </w:rPr>
            </w:pPr>
          </w:p>
        </w:tc>
      </w:tr>
      <w:tr w:rsidR="00362AE3" w:rsidRPr="00362AE3" w14:paraId="132EA6DA" w14:textId="77777777" w:rsidTr="0077083A">
        <w:trPr>
          <w:trHeight w:val="1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39CCB6F" w14:textId="120F6A35" w:rsidR="00362AE3" w:rsidRPr="00362AE3" w:rsidRDefault="00362AE3" w:rsidP="009D7A25">
            <w:pPr>
              <w:rPr>
                <w:rFonts w:cs="Arial"/>
                <w:b/>
              </w:rPr>
            </w:pPr>
            <w:r w:rsidRPr="00362AE3">
              <w:rPr>
                <w:rFonts w:cs="Arial"/>
                <w:b/>
              </w:rPr>
              <w:t>Višina zahtevka po končnih upravičencih</w:t>
            </w:r>
            <w:r w:rsidR="008F13C6" w:rsidRPr="00362AE3">
              <w:rPr>
                <w:rFonts w:cs="Arial"/>
                <w:b/>
              </w:rPr>
              <w:t>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1355278" w14:textId="7E07AA72" w:rsidR="00362AE3" w:rsidRPr="00362AE3" w:rsidRDefault="00FF298B" w:rsidP="0077083A">
            <w:pPr>
              <w:rPr>
                <w:rFonts w:cs="Arial"/>
              </w:rPr>
            </w:pPr>
            <w:r>
              <w:rPr>
                <w:rFonts w:cs="Arial"/>
              </w:rPr>
              <w:t>Nosilec/</w:t>
            </w:r>
            <w:r w:rsidR="00362AE3" w:rsidRPr="00362AE3">
              <w:rPr>
                <w:rFonts w:cs="Arial"/>
              </w:rPr>
              <w:t>Partner 1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5A983B6" w14:textId="77777777" w:rsidR="00362AE3" w:rsidRPr="00362AE3" w:rsidRDefault="00362AE3" w:rsidP="0077083A">
            <w:pPr>
              <w:rPr>
                <w:rFonts w:cs="Arial"/>
              </w:rPr>
            </w:pPr>
          </w:p>
        </w:tc>
      </w:tr>
      <w:tr w:rsidR="00362AE3" w:rsidRPr="00362AE3" w14:paraId="55251F20" w14:textId="77777777" w:rsidTr="0077083A">
        <w:trPr>
          <w:trHeight w:val="19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FC3A27A" w14:textId="77777777" w:rsidR="00362AE3" w:rsidRPr="00362AE3" w:rsidRDefault="00362AE3" w:rsidP="009D7A25">
            <w:pPr>
              <w:rPr>
                <w:rFonts w:cs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F3D25BF" w14:textId="77777777" w:rsidR="00362AE3" w:rsidRPr="00362AE3" w:rsidRDefault="00362AE3" w:rsidP="0077083A">
            <w:pPr>
              <w:rPr>
                <w:rFonts w:cs="Arial"/>
              </w:rPr>
            </w:pPr>
            <w:r w:rsidRPr="00362AE3">
              <w:rPr>
                <w:rFonts w:cs="Arial"/>
              </w:rPr>
              <w:t>Partner 2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7DDDAF1" w14:textId="77777777" w:rsidR="00362AE3" w:rsidRPr="00362AE3" w:rsidRDefault="00362AE3" w:rsidP="0077083A">
            <w:pPr>
              <w:rPr>
                <w:rFonts w:cs="Arial"/>
              </w:rPr>
            </w:pPr>
          </w:p>
        </w:tc>
      </w:tr>
      <w:tr w:rsidR="00362AE3" w:rsidRPr="00362AE3" w14:paraId="49BF13DC" w14:textId="77777777" w:rsidTr="0077083A">
        <w:trPr>
          <w:trHeight w:val="19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C27E4B9" w14:textId="77777777" w:rsidR="00362AE3" w:rsidRPr="00362AE3" w:rsidRDefault="00362AE3" w:rsidP="009D7A25">
            <w:pPr>
              <w:rPr>
                <w:rFonts w:cs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17E355E" w14:textId="77777777" w:rsidR="00362AE3" w:rsidRPr="00362AE3" w:rsidRDefault="00362AE3" w:rsidP="0077083A">
            <w:pPr>
              <w:rPr>
                <w:rFonts w:cs="Arial"/>
              </w:rPr>
            </w:pPr>
            <w:r w:rsidRPr="00362AE3">
              <w:rPr>
                <w:rFonts w:cs="Arial"/>
              </w:rPr>
              <w:t>Partner 3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1D23EC7" w14:textId="77777777" w:rsidR="00362AE3" w:rsidRPr="00362AE3" w:rsidRDefault="00362AE3" w:rsidP="0077083A">
            <w:pPr>
              <w:rPr>
                <w:rFonts w:cs="Arial"/>
              </w:rPr>
            </w:pPr>
          </w:p>
        </w:tc>
      </w:tr>
      <w:tr w:rsidR="00362AE3" w:rsidRPr="00362AE3" w14:paraId="52040961" w14:textId="77777777" w:rsidTr="009C2C60">
        <w:trPr>
          <w:trHeight w:val="19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269C845" w14:textId="77777777" w:rsidR="00362AE3" w:rsidRPr="00362AE3" w:rsidRDefault="00362AE3" w:rsidP="009D7A25">
            <w:pPr>
              <w:rPr>
                <w:rFonts w:cs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F34E7BD" w14:textId="77777777" w:rsidR="00362AE3" w:rsidRPr="00362AE3" w:rsidRDefault="00362AE3" w:rsidP="0077083A">
            <w:pPr>
              <w:rPr>
                <w:rFonts w:cs="Arial"/>
              </w:rPr>
            </w:pPr>
            <w:r w:rsidRPr="00362AE3">
              <w:rPr>
                <w:rFonts w:cs="Arial"/>
              </w:rPr>
              <w:t>Partner 4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BAB3458" w14:textId="77777777" w:rsidR="00362AE3" w:rsidRPr="00362AE3" w:rsidRDefault="00362AE3" w:rsidP="0077083A">
            <w:pPr>
              <w:rPr>
                <w:rFonts w:cs="Arial"/>
              </w:rPr>
            </w:pPr>
          </w:p>
        </w:tc>
      </w:tr>
      <w:tr w:rsidR="00362AE3" w:rsidRPr="00362AE3" w14:paraId="3AD0355B" w14:textId="77777777" w:rsidTr="008F13C6">
        <w:trPr>
          <w:trHeight w:val="52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FE8C047" w14:textId="77777777" w:rsidR="00362AE3" w:rsidRPr="00362AE3" w:rsidRDefault="00362AE3" w:rsidP="009D7A25">
            <w:pPr>
              <w:rPr>
                <w:rFonts w:cs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F254F2B" w14:textId="77777777" w:rsidR="00362AE3" w:rsidRPr="00362AE3" w:rsidRDefault="00362AE3" w:rsidP="0077083A">
            <w:pPr>
              <w:rPr>
                <w:rFonts w:cs="Arial"/>
              </w:rPr>
            </w:pPr>
            <w:r w:rsidRPr="00362AE3">
              <w:rPr>
                <w:rFonts w:cs="Arial"/>
              </w:rPr>
              <w:t>Partner 5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5AE355" w14:textId="77777777" w:rsidR="00362AE3" w:rsidRPr="00362AE3" w:rsidRDefault="00362AE3" w:rsidP="0077083A">
            <w:pPr>
              <w:rPr>
                <w:rFonts w:cs="Arial"/>
              </w:rPr>
            </w:pPr>
          </w:p>
        </w:tc>
      </w:tr>
      <w:tr w:rsidR="00362AE3" w:rsidRPr="00362AE3" w14:paraId="5F11941D" w14:textId="77777777" w:rsidTr="00362AE3">
        <w:trPr>
          <w:trHeight w:val="26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9BB91A" w14:textId="77777777" w:rsidR="00362AE3" w:rsidRPr="00362AE3" w:rsidRDefault="00362AE3" w:rsidP="009D7A25">
            <w:pPr>
              <w:rPr>
                <w:rFonts w:cs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118FA81" w14:textId="77777777" w:rsidR="00362AE3" w:rsidRPr="00362AE3" w:rsidRDefault="00362AE3" w:rsidP="0077083A">
            <w:pPr>
              <w:rPr>
                <w:rFonts w:cs="Arial"/>
              </w:rPr>
            </w:pPr>
            <w:r w:rsidRPr="00362AE3">
              <w:rPr>
                <w:rFonts w:cs="Arial"/>
              </w:rPr>
              <w:t>Partner 6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64EFB75" w14:textId="77777777" w:rsidR="00362AE3" w:rsidRPr="00362AE3" w:rsidRDefault="00362AE3" w:rsidP="0077083A">
            <w:pPr>
              <w:rPr>
                <w:rFonts w:cs="Arial"/>
              </w:rPr>
            </w:pPr>
          </w:p>
        </w:tc>
      </w:tr>
    </w:tbl>
    <w:p w14:paraId="406C09DB" w14:textId="77777777" w:rsidR="0077083A" w:rsidRPr="00362AE3" w:rsidRDefault="0077083A" w:rsidP="0077083A">
      <w:pPr>
        <w:spacing w:after="0" w:line="240" w:lineRule="auto"/>
        <w:rPr>
          <w:rFonts w:cs="Arial"/>
        </w:rPr>
      </w:pPr>
      <w:r w:rsidRPr="00362AE3">
        <w:rPr>
          <w:rFonts w:cs="Arial"/>
        </w:rPr>
        <w:tab/>
      </w:r>
    </w:p>
    <w:p w14:paraId="0BC2F0ED" w14:textId="77777777" w:rsidR="0077083A" w:rsidRPr="00362AE3" w:rsidRDefault="0077083A" w:rsidP="0077083A">
      <w:pPr>
        <w:spacing w:after="0" w:line="240" w:lineRule="auto"/>
        <w:jc w:val="center"/>
        <w:rPr>
          <w:rFonts w:cs="Arial"/>
          <w:b/>
        </w:rPr>
      </w:pPr>
    </w:p>
    <w:p w14:paraId="50A169D2" w14:textId="77777777" w:rsidR="00B34ABF" w:rsidRPr="00362AE3" w:rsidRDefault="0077083A" w:rsidP="0077083A">
      <w:pPr>
        <w:spacing w:after="0" w:line="240" w:lineRule="auto"/>
        <w:rPr>
          <w:rFonts w:cs="Arial"/>
        </w:rPr>
      </w:pP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</w:p>
    <w:p w14:paraId="5B658031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5FF3CF03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27597F8E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2F7F3FC8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3FBEA34A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0F8B1A3D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667A4D28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7CEEDDCE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72C025B6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5073BD50" w14:textId="77777777" w:rsidR="00362AE3" w:rsidRDefault="00362AE3" w:rsidP="0077083A">
      <w:pPr>
        <w:spacing w:after="0" w:line="240" w:lineRule="auto"/>
        <w:rPr>
          <w:rFonts w:cs="Arial"/>
        </w:rPr>
      </w:pPr>
    </w:p>
    <w:p w14:paraId="03328C32" w14:textId="77777777" w:rsidR="00BC4971" w:rsidRDefault="00BC4971" w:rsidP="0077083A">
      <w:pPr>
        <w:spacing w:after="0" w:line="240" w:lineRule="auto"/>
        <w:rPr>
          <w:rFonts w:cs="Arial"/>
        </w:rPr>
      </w:pPr>
    </w:p>
    <w:p w14:paraId="7A924D38" w14:textId="4F7A3147" w:rsidR="0000492D" w:rsidRDefault="006709C5" w:rsidP="00FF086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59A96989" w14:textId="7C33B48E" w:rsidR="0077083A" w:rsidRPr="00362AE3" w:rsidRDefault="005033A4" w:rsidP="00362AE3">
      <w:pPr>
        <w:jc w:val="center"/>
        <w:rPr>
          <w:rFonts w:cs="Arial"/>
          <w:b/>
        </w:rPr>
      </w:pPr>
      <w:r w:rsidRPr="00362AE3">
        <w:rPr>
          <w:rFonts w:cs="Arial"/>
          <w:b/>
        </w:rPr>
        <w:lastRenderedPageBreak/>
        <w:t>VSEBINSKI</w:t>
      </w:r>
      <w:r w:rsidR="0077083A" w:rsidRPr="00362AE3">
        <w:rPr>
          <w:rFonts w:cs="Arial"/>
          <w:b/>
        </w:rPr>
        <w:t xml:space="preserve"> NAPREDEK</w:t>
      </w:r>
      <w:r w:rsidR="00481363" w:rsidRPr="00362AE3">
        <w:rPr>
          <w:rFonts w:cs="Arial"/>
          <w:b/>
        </w:rPr>
        <w:t xml:space="preserve"> </w:t>
      </w:r>
      <w:r w:rsidR="00481363">
        <w:rPr>
          <w:rFonts w:cs="Arial"/>
          <w:b/>
        </w:rPr>
        <w:t xml:space="preserve">PROJEKT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1"/>
        <w:gridCol w:w="1684"/>
        <w:gridCol w:w="1984"/>
        <w:gridCol w:w="1843"/>
      </w:tblGrid>
      <w:tr w:rsidR="0077083A" w:rsidRPr="00362AE3" w14:paraId="0F93E1BF" w14:textId="77777777" w:rsidTr="00362AE3">
        <w:tc>
          <w:tcPr>
            <w:tcW w:w="3811" w:type="dxa"/>
            <w:shd w:val="clear" w:color="auto" w:fill="E6E6E6"/>
          </w:tcPr>
          <w:p w14:paraId="534280EA" w14:textId="77777777" w:rsidR="0077083A" w:rsidRPr="00362AE3" w:rsidRDefault="00362AE3" w:rsidP="00362AE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azalniki iz vloge na ravni SLR</w:t>
            </w:r>
          </w:p>
        </w:tc>
        <w:tc>
          <w:tcPr>
            <w:tcW w:w="1684" w:type="dxa"/>
            <w:shd w:val="clear" w:color="auto" w:fill="E6E6E6"/>
          </w:tcPr>
          <w:p w14:paraId="39586A2C" w14:textId="77777777" w:rsidR="0077083A" w:rsidRPr="00362AE3" w:rsidRDefault="0077083A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62AE3">
              <w:rPr>
                <w:rFonts w:eastAsia="Times New Roman" w:cs="Arial"/>
              </w:rPr>
              <w:t>Načrtovano</w:t>
            </w:r>
          </w:p>
          <w:p w14:paraId="0FEDF9AC" w14:textId="77777777" w:rsidR="0077083A" w:rsidRPr="00362AE3" w:rsidRDefault="0077083A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shd w:val="clear" w:color="auto" w:fill="E6E6E6"/>
          </w:tcPr>
          <w:p w14:paraId="378FED3D" w14:textId="77777777" w:rsidR="0077083A" w:rsidRPr="00362AE3" w:rsidRDefault="0077083A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62AE3">
              <w:rPr>
                <w:rFonts w:eastAsia="Times New Roman" w:cs="Arial"/>
              </w:rPr>
              <w:t>Realizirano</w:t>
            </w:r>
          </w:p>
          <w:p w14:paraId="278D0804" w14:textId="77777777" w:rsidR="0077083A" w:rsidRPr="00362AE3" w:rsidRDefault="0077083A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62AE3">
              <w:rPr>
                <w:rFonts w:eastAsia="Times New Roman" w:cs="Arial"/>
              </w:rPr>
              <w:t>(ob pripravi tega poročila)</w:t>
            </w:r>
          </w:p>
        </w:tc>
        <w:tc>
          <w:tcPr>
            <w:tcW w:w="1843" w:type="dxa"/>
            <w:shd w:val="clear" w:color="auto" w:fill="E6E6E6"/>
          </w:tcPr>
          <w:p w14:paraId="68794689" w14:textId="77777777" w:rsidR="0077083A" w:rsidRPr="00362AE3" w:rsidRDefault="006A3DFD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62AE3">
              <w:rPr>
                <w:rFonts w:eastAsia="Times New Roman" w:cs="Arial"/>
              </w:rPr>
              <w:t>Dokazila (</w:t>
            </w:r>
            <w:proofErr w:type="spellStart"/>
            <w:r w:rsidRPr="00362AE3">
              <w:rPr>
                <w:rFonts w:eastAsia="Times New Roman" w:cs="Arial"/>
              </w:rPr>
              <w:t>Zap</w:t>
            </w:r>
            <w:proofErr w:type="spellEnd"/>
            <w:r w:rsidRPr="00362AE3">
              <w:rPr>
                <w:rFonts w:eastAsia="Times New Roman" w:cs="Arial"/>
              </w:rPr>
              <w:t>. št. priloge</w:t>
            </w:r>
            <w:r w:rsidR="008F13C6">
              <w:rPr>
                <w:rFonts w:eastAsia="Times New Roman" w:cs="Arial"/>
              </w:rPr>
              <w:t xml:space="preserve">-računa, </w:t>
            </w:r>
            <w:proofErr w:type="spellStart"/>
            <w:r w:rsidR="008F13C6">
              <w:rPr>
                <w:rFonts w:eastAsia="Times New Roman" w:cs="Arial"/>
              </w:rPr>
              <w:t>časovnice</w:t>
            </w:r>
            <w:proofErr w:type="spellEnd"/>
            <w:r w:rsidRPr="00362AE3">
              <w:rPr>
                <w:rFonts w:eastAsia="Times New Roman" w:cs="Arial"/>
              </w:rPr>
              <w:t>)</w:t>
            </w:r>
          </w:p>
        </w:tc>
      </w:tr>
      <w:tr w:rsidR="0077083A" w:rsidRPr="00362AE3" w14:paraId="7E5CF7C8" w14:textId="77777777" w:rsidTr="00362AE3">
        <w:tc>
          <w:tcPr>
            <w:tcW w:w="3811" w:type="dxa"/>
          </w:tcPr>
          <w:p w14:paraId="3748060C" w14:textId="77777777" w:rsidR="0077083A" w:rsidRPr="00362AE3" w:rsidRDefault="0077083A" w:rsidP="00362AE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84" w:type="dxa"/>
          </w:tcPr>
          <w:p w14:paraId="611CD3E6" w14:textId="77777777" w:rsidR="0077083A" w:rsidRPr="00362AE3" w:rsidRDefault="0077083A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</w:tcPr>
          <w:p w14:paraId="29F9FAB8" w14:textId="77777777" w:rsidR="0077083A" w:rsidRPr="00362AE3" w:rsidRDefault="0077083A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</w:tcPr>
          <w:p w14:paraId="7614285A" w14:textId="77777777" w:rsidR="0077083A" w:rsidRPr="00362AE3" w:rsidRDefault="0077083A" w:rsidP="009D7A25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2228A8" w:rsidRPr="00362AE3" w14:paraId="70849DDB" w14:textId="77777777" w:rsidTr="00362AE3">
        <w:tc>
          <w:tcPr>
            <w:tcW w:w="3811" w:type="dxa"/>
          </w:tcPr>
          <w:p w14:paraId="16A0C8BC" w14:textId="77777777" w:rsidR="002228A8" w:rsidRPr="00362AE3" w:rsidRDefault="002228A8" w:rsidP="00362AE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84" w:type="dxa"/>
          </w:tcPr>
          <w:p w14:paraId="314197CF" w14:textId="77777777" w:rsidR="002228A8" w:rsidRPr="00362AE3" w:rsidRDefault="002228A8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</w:tcPr>
          <w:p w14:paraId="3C69ACED" w14:textId="77777777" w:rsidR="002228A8" w:rsidRPr="00362AE3" w:rsidRDefault="002228A8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</w:tcPr>
          <w:p w14:paraId="3D1BD9F0" w14:textId="77777777" w:rsidR="002228A8" w:rsidRPr="00362AE3" w:rsidRDefault="002228A8" w:rsidP="009D7A25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2228A8" w:rsidRPr="00362AE3" w14:paraId="6CED60A8" w14:textId="77777777" w:rsidTr="00362AE3">
        <w:tc>
          <w:tcPr>
            <w:tcW w:w="3811" w:type="dxa"/>
          </w:tcPr>
          <w:p w14:paraId="6AA2D03C" w14:textId="77777777" w:rsidR="002228A8" w:rsidRPr="00362AE3" w:rsidRDefault="002228A8" w:rsidP="00362AE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84" w:type="dxa"/>
          </w:tcPr>
          <w:p w14:paraId="031B7F3E" w14:textId="77777777" w:rsidR="002228A8" w:rsidRPr="00362AE3" w:rsidRDefault="002228A8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</w:tcPr>
          <w:p w14:paraId="50ED2126" w14:textId="77777777" w:rsidR="002228A8" w:rsidRPr="00362AE3" w:rsidRDefault="002228A8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</w:tcPr>
          <w:p w14:paraId="341D8E6B" w14:textId="77777777" w:rsidR="002228A8" w:rsidRPr="00362AE3" w:rsidRDefault="002228A8" w:rsidP="009D7A25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77083A" w:rsidRPr="00362AE3" w14:paraId="68D0B940" w14:textId="77777777" w:rsidTr="00362AE3">
        <w:trPr>
          <w:trHeight w:val="81"/>
        </w:trPr>
        <w:tc>
          <w:tcPr>
            <w:tcW w:w="3811" w:type="dxa"/>
          </w:tcPr>
          <w:p w14:paraId="4F9AB3DC" w14:textId="77777777" w:rsidR="0077083A" w:rsidRPr="00362AE3" w:rsidRDefault="0077083A" w:rsidP="00362AE3">
            <w:pPr>
              <w:spacing w:after="0" w:line="240" w:lineRule="auto"/>
              <w:ind w:left="360"/>
              <w:rPr>
                <w:rFonts w:eastAsia="Times New Roman" w:cs="Arial"/>
                <w:bCs/>
                <w:color w:val="2F5496" w:themeColor="accent1" w:themeShade="BF"/>
              </w:rPr>
            </w:pPr>
          </w:p>
        </w:tc>
        <w:tc>
          <w:tcPr>
            <w:tcW w:w="1684" w:type="dxa"/>
          </w:tcPr>
          <w:p w14:paraId="7CF2D0AA" w14:textId="77777777" w:rsidR="0077083A" w:rsidRPr="00362AE3" w:rsidRDefault="0077083A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</w:tcPr>
          <w:p w14:paraId="0A3C107C" w14:textId="77777777" w:rsidR="0077083A" w:rsidRPr="00362AE3" w:rsidRDefault="0077083A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</w:tcPr>
          <w:p w14:paraId="3D5108F0" w14:textId="77777777" w:rsidR="0077083A" w:rsidRPr="00362AE3" w:rsidRDefault="0077083A" w:rsidP="009D7A25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77083A" w:rsidRPr="00362AE3" w14:paraId="116D2D35" w14:textId="77777777" w:rsidTr="00362AE3">
        <w:tc>
          <w:tcPr>
            <w:tcW w:w="3811" w:type="dxa"/>
          </w:tcPr>
          <w:p w14:paraId="2A5FB2D4" w14:textId="77777777" w:rsidR="0077083A" w:rsidRPr="00362AE3" w:rsidRDefault="0077083A" w:rsidP="00362AE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84" w:type="dxa"/>
          </w:tcPr>
          <w:p w14:paraId="345C3C0B" w14:textId="77777777" w:rsidR="0077083A" w:rsidRPr="00362AE3" w:rsidRDefault="0077083A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</w:tcPr>
          <w:p w14:paraId="51784158" w14:textId="77777777" w:rsidR="0077083A" w:rsidRPr="00362AE3" w:rsidRDefault="0077083A" w:rsidP="009D7A25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</w:tcPr>
          <w:p w14:paraId="0D6FB486" w14:textId="77777777" w:rsidR="0077083A" w:rsidRPr="00362AE3" w:rsidRDefault="0077083A" w:rsidP="009D7A25">
            <w:pPr>
              <w:spacing w:after="0" w:line="240" w:lineRule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</w:tr>
      <w:tr w:rsidR="00362AE3" w:rsidRPr="00362AE3" w14:paraId="7DA9E35E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6C0A65" w14:textId="59CF92F3" w:rsidR="00362AE3" w:rsidRPr="00362AE3" w:rsidRDefault="00362AE3" w:rsidP="00362AE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azalniki iz vloge na nivoju </w:t>
            </w:r>
            <w:r w:rsidR="00FF0867">
              <w:rPr>
                <w:rFonts w:eastAsia="Times New Roman" w:cs="Arial"/>
              </w:rPr>
              <w:t>projekta</w:t>
            </w:r>
            <w:r w:rsidRPr="00362AE3">
              <w:rPr>
                <w:rFonts w:eastAsia="Times New Roman" w:cs="Arial"/>
              </w:rPr>
              <w:t>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D78ABF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62AE3">
              <w:rPr>
                <w:rFonts w:eastAsia="Times New Roman" w:cs="Arial"/>
              </w:rPr>
              <w:t>Načrtovano</w:t>
            </w:r>
          </w:p>
          <w:p w14:paraId="6AF2BB38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053A84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62AE3">
              <w:rPr>
                <w:rFonts w:eastAsia="Times New Roman" w:cs="Arial"/>
              </w:rPr>
              <w:t>Realizirano</w:t>
            </w:r>
          </w:p>
          <w:p w14:paraId="4CA2DECD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62AE3">
              <w:rPr>
                <w:rFonts w:eastAsia="Times New Roman" w:cs="Arial"/>
              </w:rPr>
              <w:t>(ob pripravi tega poročil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4A3A43" w14:textId="77777777" w:rsidR="00362AE3" w:rsidRPr="00362AE3" w:rsidRDefault="00362AE3" w:rsidP="00362AE3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362AE3">
              <w:rPr>
                <w:rFonts w:eastAsia="Times New Roman" w:cs="Arial"/>
              </w:rPr>
              <w:t>Dokazila (</w:t>
            </w:r>
            <w:proofErr w:type="spellStart"/>
            <w:r w:rsidR="008F13C6" w:rsidRPr="00362AE3">
              <w:rPr>
                <w:rFonts w:eastAsia="Times New Roman" w:cs="Arial"/>
              </w:rPr>
              <w:t>Zap</w:t>
            </w:r>
            <w:proofErr w:type="spellEnd"/>
            <w:r w:rsidR="008F13C6" w:rsidRPr="00362AE3">
              <w:rPr>
                <w:rFonts w:eastAsia="Times New Roman" w:cs="Arial"/>
              </w:rPr>
              <w:t>. št. priloge</w:t>
            </w:r>
            <w:r w:rsidR="008F13C6">
              <w:rPr>
                <w:rFonts w:eastAsia="Times New Roman" w:cs="Arial"/>
              </w:rPr>
              <w:t xml:space="preserve">-računa, </w:t>
            </w:r>
            <w:proofErr w:type="spellStart"/>
            <w:r w:rsidR="008F13C6">
              <w:rPr>
                <w:rFonts w:eastAsia="Times New Roman" w:cs="Arial"/>
              </w:rPr>
              <w:t>časovnice</w:t>
            </w:r>
            <w:proofErr w:type="spellEnd"/>
            <w:r w:rsidR="008F13C6">
              <w:rPr>
                <w:rFonts w:eastAsia="Times New Roman" w:cs="Arial"/>
              </w:rPr>
              <w:t>)</w:t>
            </w:r>
          </w:p>
        </w:tc>
      </w:tr>
      <w:tr w:rsidR="00362AE3" w:rsidRPr="00362AE3" w14:paraId="7B14A609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94D7" w14:textId="77777777" w:rsidR="00362AE3" w:rsidRPr="00362AE3" w:rsidRDefault="00362AE3" w:rsidP="00362AE3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A82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78C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C79" w14:textId="77777777" w:rsidR="00362AE3" w:rsidRPr="00362AE3" w:rsidRDefault="00362AE3" w:rsidP="004D5E60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362AE3" w:rsidRPr="00362AE3" w14:paraId="3BCC4C51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D6E" w14:textId="77777777" w:rsidR="00362AE3" w:rsidRPr="00362AE3" w:rsidRDefault="00362AE3" w:rsidP="004D5E60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7008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266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7AF" w14:textId="77777777" w:rsidR="00362AE3" w:rsidRPr="00362AE3" w:rsidRDefault="00362AE3" w:rsidP="004D5E60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362AE3" w:rsidRPr="00362AE3" w14:paraId="0DF313C3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DCD" w14:textId="77777777" w:rsidR="00362AE3" w:rsidRPr="00362AE3" w:rsidRDefault="00362AE3" w:rsidP="00362AE3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B2A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CDFE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AE7" w14:textId="77777777" w:rsidR="00362AE3" w:rsidRPr="00362AE3" w:rsidRDefault="00362AE3" w:rsidP="00362AE3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362AE3" w:rsidRPr="00362AE3" w14:paraId="5D305624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CC46" w14:textId="77777777" w:rsidR="00362AE3" w:rsidRPr="00362AE3" w:rsidRDefault="00362AE3" w:rsidP="00362AE3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841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2BF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120" w14:textId="77777777" w:rsidR="00362AE3" w:rsidRPr="00362AE3" w:rsidRDefault="00362AE3" w:rsidP="004D5E60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362AE3" w:rsidRPr="00362AE3" w14:paraId="54288689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1CA" w14:textId="77777777" w:rsidR="00362AE3" w:rsidRPr="00362AE3" w:rsidRDefault="00362AE3" w:rsidP="004D5E60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CA3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0348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15F" w14:textId="77777777" w:rsidR="00362AE3" w:rsidRPr="00362AE3" w:rsidRDefault="00362AE3" w:rsidP="004D5E60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362AE3" w:rsidRPr="00362AE3" w14:paraId="37FFC653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B7C" w14:textId="77777777" w:rsidR="00362AE3" w:rsidRPr="00362AE3" w:rsidRDefault="00362AE3" w:rsidP="004D5E60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53B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9B0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514" w14:textId="77777777" w:rsidR="00362AE3" w:rsidRPr="00362AE3" w:rsidRDefault="00362AE3" w:rsidP="004D5E60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362AE3" w:rsidRPr="00362AE3" w14:paraId="0949B4C7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19F" w14:textId="77777777" w:rsidR="00362AE3" w:rsidRPr="00362AE3" w:rsidRDefault="00362AE3" w:rsidP="004D5E60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7F0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098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2253" w14:textId="77777777" w:rsidR="00362AE3" w:rsidRPr="00362AE3" w:rsidRDefault="00362AE3" w:rsidP="004D5E60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362AE3" w:rsidRPr="00362AE3" w14:paraId="475C4417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BF9" w14:textId="77777777" w:rsidR="00362AE3" w:rsidRPr="00362AE3" w:rsidRDefault="00362AE3" w:rsidP="004D5E60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CD0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D0F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B597" w14:textId="77777777" w:rsidR="00362AE3" w:rsidRPr="00362AE3" w:rsidRDefault="00362AE3" w:rsidP="004D5E60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362AE3" w:rsidRPr="00362AE3" w14:paraId="0E317C9A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5DB" w14:textId="77777777" w:rsidR="00362AE3" w:rsidRPr="00362AE3" w:rsidRDefault="00362AE3" w:rsidP="004D5E60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1AF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939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098" w14:textId="77777777" w:rsidR="00362AE3" w:rsidRPr="00362AE3" w:rsidRDefault="00362AE3" w:rsidP="004D5E60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362AE3" w:rsidRPr="00362AE3" w14:paraId="04E4A33A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CA35" w14:textId="77777777" w:rsidR="00362AE3" w:rsidRPr="00362AE3" w:rsidRDefault="00362AE3" w:rsidP="004D5E60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7CF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81F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3EC" w14:textId="77777777" w:rsidR="00362AE3" w:rsidRPr="00362AE3" w:rsidRDefault="00362AE3" w:rsidP="004D5E60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362AE3" w:rsidRPr="00362AE3" w14:paraId="0230F23F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E47" w14:textId="77777777" w:rsidR="00362AE3" w:rsidRPr="00362AE3" w:rsidRDefault="00362AE3" w:rsidP="004D5E60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B33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276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807" w14:textId="77777777" w:rsidR="00362AE3" w:rsidRPr="00362AE3" w:rsidRDefault="00362AE3" w:rsidP="004D5E60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362AE3" w:rsidRPr="00362AE3" w14:paraId="15DE1353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C3A" w14:textId="77777777" w:rsidR="00362AE3" w:rsidRPr="00362AE3" w:rsidRDefault="00362AE3" w:rsidP="004D5E60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F89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9AB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93A" w14:textId="77777777" w:rsidR="00362AE3" w:rsidRPr="00362AE3" w:rsidRDefault="00362AE3" w:rsidP="004D5E60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362AE3" w:rsidRPr="00362AE3" w14:paraId="11B0B36F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50C" w14:textId="77777777" w:rsidR="00362AE3" w:rsidRPr="00362AE3" w:rsidDel="00DD4CB0" w:rsidRDefault="00362AE3" w:rsidP="004D5E60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22E" w14:textId="77777777" w:rsidR="00362AE3" w:rsidRPr="00362AE3" w:rsidDel="00DD4CB0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116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4EE" w14:textId="77777777" w:rsidR="00362AE3" w:rsidRPr="00362AE3" w:rsidRDefault="00362AE3" w:rsidP="004D5E60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  <w:tr w:rsidR="00362AE3" w:rsidRPr="00362AE3" w14:paraId="74AE2385" w14:textId="77777777" w:rsidTr="00362AE3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C0D" w14:textId="77777777" w:rsidR="00362AE3" w:rsidRPr="00362AE3" w:rsidDel="00DD4CB0" w:rsidRDefault="00362AE3" w:rsidP="00362AE3">
            <w:pPr>
              <w:spacing w:after="0" w:line="240" w:lineRule="auto"/>
              <w:ind w:left="360"/>
              <w:jc w:val="both"/>
              <w:rPr>
                <w:rFonts w:eastAsia="Times New Roman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770" w14:textId="77777777" w:rsidR="00362AE3" w:rsidRPr="00362AE3" w:rsidDel="00DD4CB0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FEC" w14:textId="77777777" w:rsidR="00362AE3" w:rsidRPr="00362AE3" w:rsidRDefault="00362AE3" w:rsidP="004D5E60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193" w14:textId="77777777" w:rsidR="00362AE3" w:rsidRPr="00362AE3" w:rsidRDefault="00362AE3" w:rsidP="004D5E60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</w:tr>
    </w:tbl>
    <w:p w14:paraId="57958D77" w14:textId="77777777" w:rsidR="00362AE3" w:rsidRDefault="00362AE3" w:rsidP="00362AE3">
      <w:pPr>
        <w:spacing w:after="0" w:line="20" w:lineRule="atLeast"/>
        <w:jc w:val="both"/>
        <w:rPr>
          <w:rFonts w:cs="Arial"/>
        </w:rPr>
      </w:pPr>
    </w:p>
    <w:p w14:paraId="1F60FAA7" w14:textId="77777777" w:rsidR="00362AE3" w:rsidRDefault="00362AE3" w:rsidP="00362AE3">
      <w:pPr>
        <w:spacing w:after="0" w:line="20" w:lineRule="atLeast"/>
        <w:jc w:val="both"/>
        <w:rPr>
          <w:rFonts w:cs="Arial"/>
        </w:rPr>
      </w:pPr>
      <w:r w:rsidRPr="00362AE3">
        <w:rPr>
          <w:rFonts w:cs="Arial"/>
        </w:rPr>
        <w:t xml:space="preserve">POROČILO O OPRAVLJENEM DELU: </w:t>
      </w:r>
    </w:p>
    <w:p w14:paraId="667CAC23" w14:textId="556BAF4E" w:rsidR="00362AE3" w:rsidRPr="00362AE3" w:rsidRDefault="00362AE3" w:rsidP="00362AE3">
      <w:pPr>
        <w:spacing w:after="0" w:line="20" w:lineRule="atLeast"/>
        <w:jc w:val="both"/>
        <w:rPr>
          <w:rFonts w:cs="Arial"/>
          <w:i/>
          <w:sz w:val="20"/>
          <w:szCs w:val="20"/>
        </w:rPr>
      </w:pPr>
      <w:r w:rsidRPr="00362AE3">
        <w:rPr>
          <w:rFonts w:cs="Arial"/>
          <w:i/>
          <w:sz w:val="20"/>
          <w:szCs w:val="20"/>
        </w:rPr>
        <w:t>(</w:t>
      </w:r>
      <w:r w:rsidR="00FF298B">
        <w:rPr>
          <w:rFonts w:cs="Arial"/>
          <w:i/>
          <w:sz w:val="20"/>
          <w:szCs w:val="20"/>
        </w:rPr>
        <w:t xml:space="preserve">Kratko </w:t>
      </w:r>
      <w:r>
        <w:rPr>
          <w:rFonts w:cs="Arial"/>
          <w:i/>
          <w:sz w:val="20"/>
          <w:szCs w:val="20"/>
        </w:rPr>
        <w:t xml:space="preserve">vsebinsko poročilo; katere aktivnosti </w:t>
      </w:r>
      <w:r w:rsidR="007474EA">
        <w:rPr>
          <w:rFonts w:cs="Arial"/>
          <w:i/>
          <w:sz w:val="20"/>
          <w:szCs w:val="20"/>
        </w:rPr>
        <w:t xml:space="preserve">in </w:t>
      </w:r>
      <w:proofErr w:type="spellStart"/>
      <w:r w:rsidR="0016624A">
        <w:rPr>
          <w:rFonts w:cs="Arial"/>
          <w:i/>
          <w:sz w:val="20"/>
          <w:szCs w:val="20"/>
        </w:rPr>
        <w:t>podaktivnosti</w:t>
      </w:r>
      <w:proofErr w:type="spellEnd"/>
      <w:r w:rsidR="007474EA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so bile </w:t>
      </w:r>
      <w:r w:rsidR="00FF298B">
        <w:rPr>
          <w:rFonts w:cs="Arial"/>
          <w:i/>
          <w:sz w:val="20"/>
          <w:szCs w:val="20"/>
        </w:rPr>
        <w:t xml:space="preserve">izvedene </w:t>
      </w:r>
      <w:r w:rsidR="008F13C6">
        <w:rPr>
          <w:rFonts w:cs="Arial"/>
          <w:i/>
          <w:sz w:val="20"/>
          <w:szCs w:val="20"/>
        </w:rPr>
        <w:t>v tej</w:t>
      </w:r>
      <w:r>
        <w:rPr>
          <w:rFonts w:cs="Arial"/>
          <w:i/>
          <w:sz w:val="20"/>
          <w:szCs w:val="20"/>
        </w:rPr>
        <w:t xml:space="preserve"> fazi</w:t>
      </w:r>
      <w:r w:rsidR="008F13C6">
        <w:rPr>
          <w:rFonts w:cs="Arial"/>
          <w:i/>
          <w:sz w:val="20"/>
          <w:szCs w:val="20"/>
        </w:rPr>
        <w:t xml:space="preserve"> poročanja</w:t>
      </w:r>
      <w:r w:rsidR="009B2526">
        <w:rPr>
          <w:rFonts w:cs="Arial"/>
          <w:i/>
          <w:sz w:val="20"/>
          <w:szCs w:val="20"/>
        </w:rPr>
        <w:t>,</w:t>
      </w:r>
      <w:r w:rsidR="004E06FE">
        <w:rPr>
          <w:rFonts w:cs="Arial"/>
          <w:i/>
          <w:sz w:val="20"/>
          <w:szCs w:val="20"/>
        </w:rPr>
        <w:t xml:space="preserve"> </w:t>
      </w:r>
      <w:r w:rsidR="004E06FE" w:rsidRPr="004E06FE">
        <w:rPr>
          <w:rFonts w:cs="Arial"/>
          <w:i/>
          <w:sz w:val="20"/>
          <w:szCs w:val="20"/>
        </w:rPr>
        <w:t>opis doseženih ciljev, rezultatov projekta</w:t>
      </w:r>
      <w:r w:rsidR="009B2526">
        <w:rPr>
          <w:rFonts w:cs="Arial"/>
          <w:i/>
          <w:sz w:val="20"/>
          <w:szCs w:val="20"/>
        </w:rPr>
        <w:t xml:space="preserve"> </w:t>
      </w:r>
      <w:r w:rsidRPr="00362AE3">
        <w:rPr>
          <w:rFonts w:cs="Arial"/>
          <w:i/>
          <w:sz w:val="20"/>
          <w:szCs w:val="20"/>
        </w:rPr>
        <w:t xml:space="preserve">) </w:t>
      </w:r>
    </w:p>
    <w:p w14:paraId="57E4A1E4" w14:textId="77777777" w:rsidR="00362AE3" w:rsidRPr="00362AE3" w:rsidRDefault="00362AE3" w:rsidP="00362AE3">
      <w:pPr>
        <w:spacing w:after="0" w:line="20" w:lineRule="atLeast"/>
        <w:jc w:val="both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2AE3" w:rsidRPr="00362AE3" w14:paraId="6A69E625" w14:textId="77777777" w:rsidTr="0023167C">
        <w:tc>
          <w:tcPr>
            <w:tcW w:w="9210" w:type="dxa"/>
          </w:tcPr>
          <w:p w14:paraId="7923863C" w14:textId="77777777" w:rsidR="00362AE3" w:rsidRPr="00362AE3" w:rsidRDefault="00362AE3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62E1A6E7" w14:textId="77777777" w:rsidR="00362AE3" w:rsidRPr="00362AE3" w:rsidRDefault="00362AE3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05CCD68B" w14:textId="77777777" w:rsidR="00362AE3" w:rsidRPr="00362AE3" w:rsidRDefault="00362AE3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1E4F582F" w14:textId="77777777" w:rsidR="00362AE3" w:rsidRPr="00362AE3" w:rsidRDefault="00362AE3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64F6B3B3" w14:textId="77777777" w:rsidR="00362AE3" w:rsidRPr="00362AE3" w:rsidRDefault="00362AE3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6758D5CF" w14:textId="139AEFB6" w:rsidR="00362AE3" w:rsidRDefault="00362AE3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39EAD177" w14:textId="00728C7D" w:rsidR="00FF298B" w:rsidRDefault="00FF298B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45844B1C" w14:textId="7F4257BF" w:rsidR="00FF298B" w:rsidRDefault="00FF298B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560F42BC" w14:textId="77777777" w:rsidR="00362AE3" w:rsidRPr="00362AE3" w:rsidRDefault="00362AE3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22800CA7" w14:textId="77777777" w:rsidR="00362AE3" w:rsidRDefault="00362AE3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7C8669B6" w14:textId="77777777" w:rsidR="007474EA" w:rsidRDefault="007474EA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4B31BA47" w14:textId="77777777" w:rsidR="007474EA" w:rsidRDefault="007474EA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75566E7F" w14:textId="77777777" w:rsidR="007474EA" w:rsidRDefault="007474EA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35E2E540" w14:textId="77777777" w:rsidR="007474EA" w:rsidRDefault="007474EA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74D236E9" w14:textId="77777777" w:rsidR="007474EA" w:rsidRPr="00362AE3" w:rsidRDefault="007474EA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25721ACB" w14:textId="77777777" w:rsidR="00362AE3" w:rsidRPr="00362AE3" w:rsidRDefault="00362AE3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257A9319" w14:textId="77777777" w:rsidR="00362AE3" w:rsidRPr="00362AE3" w:rsidRDefault="00362AE3" w:rsidP="0023167C">
            <w:pPr>
              <w:spacing w:after="0" w:line="20" w:lineRule="atLeast"/>
              <w:jc w:val="both"/>
              <w:rPr>
                <w:rFonts w:cs="Arial"/>
              </w:rPr>
            </w:pPr>
          </w:p>
        </w:tc>
      </w:tr>
    </w:tbl>
    <w:p w14:paraId="03756EC9" w14:textId="77777777" w:rsidR="00BE5CD9" w:rsidRPr="00362AE3" w:rsidRDefault="00BE5CD9" w:rsidP="0077083A">
      <w:pPr>
        <w:spacing w:after="0" w:line="20" w:lineRule="atLeast"/>
        <w:jc w:val="both"/>
        <w:rPr>
          <w:rFonts w:cs="Arial"/>
        </w:rPr>
      </w:pPr>
    </w:p>
    <w:p w14:paraId="4B27D588" w14:textId="0220DD81" w:rsidR="0000492D" w:rsidRDefault="0000492D" w:rsidP="0077083A">
      <w:pPr>
        <w:spacing w:after="0" w:line="20" w:lineRule="atLeast"/>
        <w:jc w:val="both"/>
        <w:rPr>
          <w:rFonts w:cs="Arial"/>
        </w:rPr>
      </w:pPr>
      <w:r w:rsidRPr="00362AE3">
        <w:rPr>
          <w:rFonts w:cs="Arial"/>
        </w:rPr>
        <w:t xml:space="preserve">UČINKI </w:t>
      </w:r>
      <w:r w:rsidR="007474EA">
        <w:rPr>
          <w:rFonts w:cs="Arial"/>
        </w:rPr>
        <w:t>PROJEKTA</w:t>
      </w:r>
      <w:r w:rsidRPr="00362AE3">
        <w:rPr>
          <w:rFonts w:cs="Arial"/>
        </w:rPr>
        <w:t xml:space="preserve">: </w:t>
      </w:r>
    </w:p>
    <w:p w14:paraId="5237AB4E" w14:textId="217B55E5" w:rsidR="00362AE3" w:rsidRPr="00362AE3" w:rsidRDefault="00362AE3" w:rsidP="0077083A">
      <w:pPr>
        <w:spacing w:after="0" w:line="20" w:lineRule="atLeast"/>
        <w:jc w:val="both"/>
        <w:rPr>
          <w:rFonts w:cs="Arial"/>
          <w:i/>
          <w:sz w:val="20"/>
          <w:szCs w:val="20"/>
        </w:rPr>
      </w:pPr>
      <w:r w:rsidRPr="00362AE3">
        <w:rPr>
          <w:rFonts w:cs="Arial"/>
          <w:i/>
          <w:sz w:val="20"/>
          <w:szCs w:val="20"/>
        </w:rPr>
        <w:t>(</w:t>
      </w:r>
      <w:r w:rsidR="00FF298B">
        <w:rPr>
          <w:rFonts w:cs="Arial"/>
          <w:i/>
          <w:sz w:val="20"/>
          <w:szCs w:val="20"/>
        </w:rPr>
        <w:t>Na kratko zapišite kakšni so učinki izvedenih aktivnosti (mehke vsebine kot tudi investicije/nakup opreme) v okolju</w:t>
      </w:r>
      <w:r w:rsidRPr="00362AE3">
        <w:rPr>
          <w:rFonts w:cs="Arial"/>
          <w:i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492D" w:rsidRPr="00362AE3" w14:paraId="134BD5E6" w14:textId="77777777" w:rsidTr="0000492D">
        <w:tc>
          <w:tcPr>
            <w:tcW w:w="9210" w:type="dxa"/>
          </w:tcPr>
          <w:p w14:paraId="3CB3B491" w14:textId="77777777" w:rsidR="0000492D" w:rsidRPr="00362AE3" w:rsidRDefault="0000492D" w:rsidP="0077083A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362C7996" w14:textId="34BC032A" w:rsidR="0000492D" w:rsidRDefault="0000492D" w:rsidP="0077083A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2BD22386" w14:textId="37A9872C" w:rsidR="00FF298B" w:rsidRDefault="00FF298B" w:rsidP="0077083A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7DB3855D" w14:textId="77777777" w:rsidR="00FF298B" w:rsidRPr="00362AE3" w:rsidRDefault="00FF298B" w:rsidP="0077083A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6341504C" w14:textId="77777777" w:rsidR="0000492D" w:rsidRPr="00362AE3" w:rsidRDefault="0000492D" w:rsidP="0077083A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5BB26786" w14:textId="77777777" w:rsidR="0000492D" w:rsidRPr="00362AE3" w:rsidRDefault="0000492D" w:rsidP="0077083A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663A5971" w14:textId="77777777" w:rsidR="0000492D" w:rsidRPr="00362AE3" w:rsidRDefault="0000492D" w:rsidP="0077083A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6786351E" w14:textId="77777777" w:rsidR="0000492D" w:rsidRDefault="0000492D" w:rsidP="0077083A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03F36683" w14:textId="77777777" w:rsidR="00EC58FE" w:rsidRPr="00362AE3" w:rsidRDefault="00EC58FE" w:rsidP="0077083A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22B09D69" w14:textId="77777777" w:rsidR="0000492D" w:rsidRPr="00362AE3" w:rsidRDefault="0000492D" w:rsidP="0077083A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6C9392FE" w14:textId="77777777" w:rsidR="0000492D" w:rsidRPr="00362AE3" w:rsidRDefault="0000492D" w:rsidP="0077083A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747B0FE8" w14:textId="77777777" w:rsidR="0000492D" w:rsidRPr="00362AE3" w:rsidRDefault="0000492D" w:rsidP="0077083A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301E3E61" w14:textId="77777777" w:rsidR="0000492D" w:rsidRPr="00362AE3" w:rsidRDefault="0000492D" w:rsidP="0077083A">
            <w:pPr>
              <w:spacing w:after="0" w:line="20" w:lineRule="atLeast"/>
              <w:jc w:val="both"/>
              <w:rPr>
                <w:rFonts w:cs="Arial"/>
              </w:rPr>
            </w:pPr>
          </w:p>
        </w:tc>
      </w:tr>
    </w:tbl>
    <w:p w14:paraId="5F59970B" w14:textId="77777777" w:rsidR="0000492D" w:rsidRPr="00362AE3" w:rsidRDefault="0000492D" w:rsidP="0077083A">
      <w:pPr>
        <w:spacing w:after="0" w:line="20" w:lineRule="atLeast"/>
        <w:jc w:val="both"/>
        <w:rPr>
          <w:rFonts w:cs="Arial"/>
        </w:rPr>
      </w:pPr>
    </w:p>
    <w:p w14:paraId="5230170F" w14:textId="77777777" w:rsidR="00FF298B" w:rsidRDefault="00FF298B" w:rsidP="00362AE3">
      <w:pPr>
        <w:spacing w:after="0" w:line="20" w:lineRule="atLeast"/>
        <w:jc w:val="both"/>
        <w:rPr>
          <w:rFonts w:cs="Arial"/>
        </w:rPr>
      </w:pPr>
    </w:p>
    <w:p w14:paraId="4197AB6D" w14:textId="77777777" w:rsidR="00CC5333" w:rsidRDefault="00CC5333" w:rsidP="00362AE3">
      <w:pPr>
        <w:spacing w:after="0" w:line="20" w:lineRule="atLeast"/>
        <w:jc w:val="both"/>
        <w:rPr>
          <w:rFonts w:cs="Arial"/>
        </w:rPr>
      </w:pPr>
    </w:p>
    <w:p w14:paraId="5EB3B04E" w14:textId="77777777" w:rsidR="00FF298B" w:rsidRDefault="00FF298B" w:rsidP="00362AE3">
      <w:pPr>
        <w:spacing w:after="0" w:line="20" w:lineRule="atLeast"/>
        <w:jc w:val="both"/>
        <w:rPr>
          <w:rFonts w:cs="Arial"/>
        </w:rPr>
      </w:pPr>
    </w:p>
    <w:p w14:paraId="57BD4590" w14:textId="708D01C0" w:rsidR="00362AE3" w:rsidRPr="008F13C6" w:rsidRDefault="009175A1" w:rsidP="00362AE3">
      <w:pPr>
        <w:spacing w:after="0" w:line="20" w:lineRule="atLeast"/>
        <w:jc w:val="both"/>
        <w:rPr>
          <w:rFonts w:cs="Arial"/>
          <w:i/>
          <w:sz w:val="20"/>
          <w:szCs w:val="20"/>
        </w:rPr>
      </w:pPr>
      <w:r w:rsidRPr="009175A1">
        <w:rPr>
          <w:rFonts w:cs="Arial"/>
        </w:rPr>
        <w:t>POJASNILA O MOREBITNIH ODSTOPANJIH</w:t>
      </w:r>
      <w:r>
        <w:rPr>
          <w:rFonts w:cs="Arial"/>
        </w:rPr>
        <w:t xml:space="preserve"> </w:t>
      </w:r>
      <w:r w:rsidR="008F13C6" w:rsidRPr="008F13C6">
        <w:rPr>
          <w:rFonts w:cs="Arial"/>
          <w:i/>
          <w:sz w:val="20"/>
          <w:szCs w:val="20"/>
        </w:rPr>
        <w:t>(v kolikor ste prvot</w:t>
      </w:r>
      <w:r>
        <w:rPr>
          <w:rFonts w:cs="Arial"/>
          <w:i/>
          <w:sz w:val="20"/>
          <w:szCs w:val="20"/>
        </w:rPr>
        <w:t>en</w:t>
      </w:r>
      <w:r w:rsidR="008F13C6" w:rsidRPr="008F13C6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projekt</w:t>
      </w:r>
      <w:r w:rsidR="00FF276C">
        <w:rPr>
          <w:rFonts w:cs="Arial"/>
          <w:i/>
          <w:sz w:val="20"/>
          <w:szCs w:val="20"/>
        </w:rPr>
        <w:t xml:space="preserve"> spreminjali – vloga za spremembo</w:t>
      </w:r>
      <w:r w:rsidR="008F13C6" w:rsidRPr="008F13C6">
        <w:rPr>
          <w:rFonts w:cs="Arial"/>
          <w:i/>
          <w:sz w:val="20"/>
          <w:szCs w:val="20"/>
        </w:rPr>
        <w:t>, opišite te spremembe)</w:t>
      </w:r>
      <w:r w:rsidR="00362AE3" w:rsidRPr="008F13C6">
        <w:rPr>
          <w:rFonts w:cs="Arial"/>
          <w:i/>
          <w:sz w:val="20"/>
          <w:szCs w:val="20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2AE3" w:rsidRPr="00362AE3" w14:paraId="5F85F683" w14:textId="77777777" w:rsidTr="004D5E60">
        <w:tc>
          <w:tcPr>
            <w:tcW w:w="9210" w:type="dxa"/>
          </w:tcPr>
          <w:p w14:paraId="13228479" w14:textId="77777777" w:rsidR="00362AE3" w:rsidRPr="00362AE3" w:rsidRDefault="00362AE3" w:rsidP="004D5E60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2E40E3A9" w14:textId="77777777" w:rsidR="00362AE3" w:rsidRPr="00362AE3" w:rsidRDefault="00362AE3" w:rsidP="004D5E60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0A6A8BBC" w14:textId="77777777" w:rsidR="00362AE3" w:rsidRPr="00362AE3" w:rsidRDefault="00362AE3" w:rsidP="004D5E60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347F6DC2" w14:textId="77777777" w:rsidR="00362AE3" w:rsidRPr="00362AE3" w:rsidRDefault="00362AE3" w:rsidP="004D5E60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17A289BD" w14:textId="77777777" w:rsidR="00362AE3" w:rsidRPr="00362AE3" w:rsidRDefault="00362AE3" w:rsidP="004D5E60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518ADE77" w14:textId="6B102D94" w:rsidR="00362AE3" w:rsidRDefault="00362AE3" w:rsidP="004D5E60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33E12645" w14:textId="77777777" w:rsidR="00362AE3" w:rsidRPr="00362AE3" w:rsidRDefault="00362AE3" w:rsidP="00FF276C">
            <w:pPr>
              <w:spacing w:after="0" w:line="20" w:lineRule="atLeast"/>
              <w:jc w:val="both"/>
              <w:rPr>
                <w:rFonts w:cs="Arial"/>
              </w:rPr>
            </w:pPr>
          </w:p>
        </w:tc>
      </w:tr>
    </w:tbl>
    <w:p w14:paraId="314EEA70" w14:textId="77777777" w:rsidR="00362AE3" w:rsidRDefault="00362AE3" w:rsidP="0077083A">
      <w:pPr>
        <w:spacing w:after="0" w:line="20" w:lineRule="atLeast"/>
        <w:jc w:val="both"/>
        <w:rPr>
          <w:rFonts w:cs="Arial"/>
        </w:rPr>
      </w:pPr>
    </w:p>
    <w:p w14:paraId="3B84A547" w14:textId="77777777" w:rsidR="00362AE3" w:rsidRDefault="00362AE3" w:rsidP="0077083A">
      <w:pPr>
        <w:spacing w:after="0" w:line="20" w:lineRule="atLeast"/>
        <w:jc w:val="both"/>
        <w:rPr>
          <w:rFonts w:cs="Arial"/>
        </w:rPr>
      </w:pPr>
    </w:p>
    <w:p w14:paraId="14FD6333" w14:textId="77777777" w:rsidR="00FF276C" w:rsidRDefault="00FF276C" w:rsidP="0077083A">
      <w:pPr>
        <w:spacing w:after="0" w:line="20" w:lineRule="atLeast"/>
        <w:jc w:val="both"/>
        <w:rPr>
          <w:rFonts w:cs="Arial"/>
        </w:rPr>
      </w:pPr>
    </w:p>
    <w:p w14:paraId="4C52C5FA" w14:textId="15F68F4D" w:rsidR="00FF276C" w:rsidRPr="0016624A" w:rsidRDefault="00670776" w:rsidP="00FF276C">
      <w:pPr>
        <w:spacing w:after="0" w:line="20" w:lineRule="atLeast"/>
        <w:jc w:val="both"/>
        <w:rPr>
          <w:rFonts w:cs="Arial"/>
          <w:i/>
          <w:sz w:val="20"/>
          <w:szCs w:val="20"/>
        </w:rPr>
      </w:pPr>
      <w:r>
        <w:rPr>
          <w:rFonts w:cs="Arial"/>
        </w:rPr>
        <w:t>O</w:t>
      </w:r>
      <w:r w:rsidRPr="00670776">
        <w:rPr>
          <w:rFonts w:cs="Arial"/>
        </w:rPr>
        <w:t>PIS IZVEDENIH NAČINOV IN OBSEG RAZŠIRJANJA REZULTATA PROJEKTA</w:t>
      </w:r>
      <w:r w:rsidR="008E396D">
        <w:rPr>
          <w:rFonts w:cs="Arial"/>
        </w:rPr>
        <w:t xml:space="preserve"> </w:t>
      </w:r>
      <w:r w:rsidR="008E396D" w:rsidRPr="0016624A">
        <w:rPr>
          <w:rFonts w:cs="Arial"/>
          <w:i/>
          <w:sz w:val="20"/>
          <w:szCs w:val="20"/>
        </w:rPr>
        <w:t xml:space="preserve">(na kakšen način, koliko in </w:t>
      </w:r>
      <w:r w:rsidR="00A331DE" w:rsidRPr="0016624A">
        <w:rPr>
          <w:rFonts w:cs="Arial"/>
          <w:i/>
          <w:sz w:val="20"/>
          <w:szCs w:val="20"/>
        </w:rPr>
        <w:t>kdaj ste</w:t>
      </w:r>
      <w:r w:rsidR="008E396D" w:rsidRPr="0016624A">
        <w:rPr>
          <w:rFonts w:cs="Arial"/>
          <w:i/>
          <w:sz w:val="20"/>
          <w:szCs w:val="20"/>
        </w:rPr>
        <w:t xml:space="preserve"> rezultate projekta delili z javnostjo</w:t>
      </w:r>
      <w:r w:rsidR="00A331DE" w:rsidRPr="0016624A">
        <w:rPr>
          <w:rFonts w:cs="Arial"/>
          <w:i/>
          <w:sz w:val="20"/>
          <w:szCs w:val="20"/>
        </w:rPr>
        <w:t>, načini izvedene promocije projekta)</w:t>
      </w:r>
      <w:r w:rsidR="00FF276C" w:rsidRPr="008F13C6">
        <w:rPr>
          <w:rFonts w:cs="Arial"/>
          <w:i/>
          <w:sz w:val="20"/>
          <w:szCs w:val="20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276C" w:rsidRPr="00362AE3" w14:paraId="2FC28363" w14:textId="77777777" w:rsidTr="006227BB">
        <w:tc>
          <w:tcPr>
            <w:tcW w:w="9210" w:type="dxa"/>
          </w:tcPr>
          <w:p w14:paraId="1E81F31F" w14:textId="77777777" w:rsidR="00FF276C" w:rsidRPr="00362AE3" w:rsidRDefault="00FF276C" w:rsidP="006227BB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7A58A3EE" w14:textId="77777777" w:rsidR="00FF276C" w:rsidRPr="00362AE3" w:rsidRDefault="00FF276C" w:rsidP="006227BB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3595E017" w14:textId="77777777" w:rsidR="00FF276C" w:rsidRPr="00362AE3" w:rsidRDefault="00FF276C" w:rsidP="006227BB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51C2AB4B" w14:textId="77777777" w:rsidR="00FF276C" w:rsidRPr="00362AE3" w:rsidRDefault="00FF276C" w:rsidP="006227BB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34324D64" w14:textId="77777777" w:rsidR="00FF276C" w:rsidRPr="00362AE3" w:rsidRDefault="00FF276C" w:rsidP="006227BB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08CFB373" w14:textId="77777777" w:rsidR="00FF276C" w:rsidRDefault="00FF276C" w:rsidP="006227BB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2323E625" w14:textId="77777777" w:rsidR="00FF276C" w:rsidRPr="00362AE3" w:rsidRDefault="00FF276C" w:rsidP="006227BB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3340E917" w14:textId="77777777" w:rsidR="00FF276C" w:rsidRPr="00362AE3" w:rsidRDefault="00FF276C" w:rsidP="006227BB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5C3AF46A" w14:textId="77777777" w:rsidR="00FF276C" w:rsidRPr="00362AE3" w:rsidRDefault="00FF276C" w:rsidP="006227BB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5CBF7746" w14:textId="77777777" w:rsidR="00FF276C" w:rsidRPr="00362AE3" w:rsidRDefault="00FF276C" w:rsidP="006227BB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384FA06E" w14:textId="77777777" w:rsidR="00FF276C" w:rsidRPr="00362AE3" w:rsidRDefault="00FF276C" w:rsidP="006227BB">
            <w:pPr>
              <w:spacing w:after="0" w:line="20" w:lineRule="atLeast"/>
              <w:jc w:val="both"/>
              <w:rPr>
                <w:rFonts w:cs="Arial"/>
              </w:rPr>
            </w:pPr>
          </w:p>
          <w:p w14:paraId="61CA7A4B" w14:textId="77777777" w:rsidR="00FF276C" w:rsidRPr="00362AE3" w:rsidRDefault="00FF276C" w:rsidP="006227BB">
            <w:pPr>
              <w:spacing w:after="0" w:line="20" w:lineRule="atLeast"/>
              <w:jc w:val="both"/>
              <w:rPr>
                <w:rFonts w:cs="Arial"/>
              </w:rPr>
            </w:pPr>
          </w:p>
        </w:tc>
      </w:tr>
    </w:tbl>
    <w:p w14:paraId="629013C1" w14:textId="77777777" w:rsidR="00FF276C" w:rsidRDefault="00FF276C" w:rsidP="0077083A">
      <w:pPr>
        <w:spacing w:after="0" w:line="20" w:lineRule="atLeast"/>
        <w:jc w:val="both"/>
        <w:rPr>
          <w:rFonts w:cs="Arial"/>
        </w:rPr>
      </w:pPr>
    </w:p>
    <w:p w14:paraId="05C13F52" w14:textId="77777777" w:rsidR="00A331DE" w:rsidRDefault="00A331DE" w:rsidP="0077083A">
      <w:pPr>
        <w:spacing w:after="0" w:line="20" w:lineRule="atLeast"/>
        <w:jc w:val="both"/>
        <w:rPr>
          <w:rFonts w:cs="Arial"/>
        </w:rPr>
      </w:pPr>
    </w:p>
    <w:p w14:paraId="59BA0517" w14:textId="77777777" w:rsidR="00A331DE" w:rsidRDefault="00A331DE" w:rsidP="0077083A">
      <w:pPr>
        <w:spacing w:after="0" w:line="20" w:lineRule="atLeast"/>
        <w:jc w:val="both"/>
        <w:rPr>
          <w:rFonts w:cs="Arial"/>
        </w:rPr>
      </w:pPr>
    </w:p>
    <w:p w14:paraId="606E28AB" w14:textId="77777777" w:rsidR="00A331DE" w:rsidRDefault="00A331DE" w:rsidP="0077083A">
      <w:pPr>
        <w:spacing w:after="0" w:line="20" w:lineRule="atLeast"/>
        <w:jc w:val="both"/>
        <w:rPr>
          <w:rFonts w:cs="Arial"/>
        </w:rPr>
      </w:pPr>
    </w:p>
    <w:p w14:paraId="6AC55F6B" w14:textId="5062268F" w:rsidR="0077083A" w:rsidRPr="00362AE3" w:rsidRDefault="0077083A" w:rsidP="0077083A">
      <w:pPr>
        <w:spacing w:after="0" w:line="20" w:lineRule="atLeast"/>
        <w:jc w:val="both"/>
        <w:rPr>
          <w:rFonts w:cs="Arial"/>
        </w:rPr>
      </w:pPr>
      <w:r w:rsidRPr="00362AE3">
        <w:rPr>
          <w:rFonts w:cs="Arial"/>
        </w:rPr>
        <w:t xml:space="preserve">Ostalo: </w:t>
      </w:r>
      <w:r w:rsidRPr="00362AE3">
        <w:rPr>
          <w:rFonts w:cs="Arial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r w:rsidRPr="00362AE3">
        <w:rPr>
          <w:rFonts w:cs="Arial"/>
        </w:rPr>
        <w:instrText xml:space="preserve"> FORMTEXT </w:instrText>
      </w:r>
      <w:r w:rsidRPr="00362AE3">
        <w:rPr>
          <w:rFonts w:cs="Arial"/>
        </w:rPr>
      </w:r>
      <w:r w:rsidRPr="00362AE3">
        <w:rPr>
          <w:rFonts w:cs="Arial"/>
        </w:rPr>
        <w:fldChar w:fldCharType="separate"/>
      </w:r>
      <w:r w:rsidRPr="00362AE3">
        <w:rPr>
          <w:rFonts w:cs="Arial"/>
          <w:noProof/>
        </w:rPr>
        <w:t> </w:t>
      </w:r>
      <w:r w:rsidRPr="00362AE3">
        <w:rPr>
          <w:rFonts w:cs="Arial"/>
          <w:noProof/>
        </w:rPr>
        <w:t> </w:t>
      </w:r>
      <w:r w:rsidRPr="00362AE3">
        <w:rPr>
          <w:rFonts w:cs="Arial"/>
          <w:noProof/>
        </w:rPr>
        <w:t> </w:t>
      </w:r>
      <w:r w:rsidRPr="00362AE3">
        <w:rPr>
          <w:rFonts w:cs="Arial"/>
          <w:noProof/>
        </w:rPr>
        <w:t> </w:t>
      </w:r>
      <w:r w:rsidRPr="00362AE3">
        <w:rPr>
          <w:rFonts w:cs="Arial"/>
          <w:noProof/>
        </w:rPr>
        <w:t> </w:t>
      </w:r>
      <w:r w:rsidRPr="00362AE3">
        <w:rPr>
          <w:rFonts w:cs="Arial"/>
        </w:rPr>
        <w:fldChar w:fldCharType="end"/>
      </w:r>
    </w:p>
    <w:p w14:paraId="547C3B79" w14:textId="2E7F7E26" w:rsidR="0077083A" w:rsidRDefault="0077083A" w:rsidP="0077083A">
      <w:pPr>
        <w:spacing w:after="0" w:line="20" w:lineRule="atLeast"/>
        <w:jc w:val="both"/>
        <w:rPr>
          <w:rFonts w:cs="Arial"/>
        </w:rPr>
      </w:pPr>
    </w:p>
    <w:p w14:paraId="6C173B2A" w14:textId="77777777" w:rsidR="00FF298B" w:rsidRPr="00362AE3" w:rsidRDefault="00FF298B" w:rsidP="0077083A">
      <w:pPr>
        <w:spacing w:after="0" w:line="20" w:lineRule="atLeast"/>
        <w:jc w:val="both"/>
        <w:rPr>
          <w:rFonts w:cs="Arial"/>
        </w:rPr>
      </w:pPr>
    </w:p>
    <w:p w14:paraId="3D0270F1" w14:textId="77777777" w:rsidR="0077083A" w:rsidRPr="00362AE3" w:rsidRDefault="0077083A" w:rsidP="0077083A">
      <w:pPr>
        <w:spacing w:after="0" w:line="20" w:lineRule="atLeast"/>
        <w:jc w:val="both"/>
        <w:rPr>
          <w:rFonts w:cs="Arial"/>
        </w:rPr>
      </w:pPr>
    </w:p>
    <w:p w14:paraId="21B39B2E" w14:textId="77777777" w:rsidR="00BE5CD9" w:rsidRPr="00362AE3" w:rsidRDefault="0077083A" w:rsidP="0077083A">
      <w:pPr>
        <w:spacing w:after="0" w:line="20" w:lineRule="atLeast"/>
        <w:jc w:val="both"/>
        <w:rPr>
          <w:rFonts w:cs="Arial"/>
        </w:rPr>
      </w:pPr>
      <w:r w:rsidRPr="00362AE3">
        <w:rPr>
          <w:rFonts w:cs="Arial"/>
        </w:rPr>
        <w:t>Datum priprave poročila:</w:t>
      </w:r>
      <w:r w:rsidR="00BE5CD9" w:rsidRPr="00362AE3">
        <w:rPr>
          <w:rFonts w:cs="Arial"/>
        </w:rPr>
        <w:t xml:space="preserve">              ____________________</w:t>
      </w:r>
    </w:p>
    <w:p w14:paraId="0254EE16" w14:textId="77777777" w:rsidR="00BE5CD9" w:rsidRPr="00362AE3" w:rsidRDefault="00BE5CD9" w:rsidP="0077083A">
      <w:pPr>
        <w:spacing w:after="0" w:line="20" w:lineRule="atLeast"/>
        <w:jc w:val="both"/>
        <w:rPr>
          <w:rFonts w:cs="Arial"/>
        </w:rPr>
      </w:pPr>
    </w:p>
    <w:p w14:paraId="0F3E6237" w14:textId="7D5DF249" w:rsidR="0077083A" w:rsidRPr="00362AE3" w:rsidRDefault="0077083A" w:rsidP="0077083A">
      <w:pPr>
        <w:spacing w:after="0" w:line="20" w:lineRule="atLeast"/>
        <w:jc w:val="both"/>
        <w:rPr>
          <w:rFonts w:cs="Arial"/>
        </w:rPr>
      </w:pPr>
      <w:r w:rsidRPr="00362AE3">
        <w:rPr>
          <w:rFonts w:cs="Arial"/>
        </w:rPr>
        <w:t xml:space="preserve">Ime in priimek </w:t>
      </w:r>
      <w:r w:rsidR="009977D4">
        <w:rPr>
          <w:rFonts w:cs="Arial"/>
        </w:rPr>
        <w:t xml:space="preserve">ter podpis </w:t>
      </w:r>
      <w:r w:rsidRPr="00362AE3">
        <w:rPr>
          <w:rFonts w:cs="Arial"/>
        </w:rPr>
        <w:t xml:space="preserve">pripravljavca </w:t>
      </w:r>
      <w:r w:rsidR="00FD6EE4" w:rsidRPr="00FD6EE4">
        <w:rPr>
          <w:rFonts w:cs="Arial"/>
        </w:rPr>
        <w:t>poročil</w:t>
      </w:r>
      <w:r w:rsidR="00FD6EE4">
        <w:rPr>
          <w:rFonts w:cs="Arial"/>
        </w:rPr>
        <w:t>a</w:t>
      </w:r>
      <w:r w:rsidR="00FD6EE4" w:rsidRPr="00FD6EE4">
        <w:rPr>
          <w:rFonts w:cs="Arial"/>
        </w:rPr>
        <w:t xml:space="preserve"> o izvajanju projekta</w:t>
      </w:r>
      <w:r w:rsidR="00F41806" w:rsidRPr="00362AE3">
        <w:rPr>
          <w:rFonts w:cs="Arial"/>
        </w:rPr>
        <w:t>: ___________________</w:t>
      </w:r>
    </w:p>
    <w:p w14:paraId="758E4444" w14:textId="77777777" w:rsidR="0077083A" w:rsidRPr="00362AE3" w:rsidRDefault="0077083A" w:rsidP="0077083A">
      <w:pPr>
        <w:spacing w:after="0" w:line="20" w:lineRule="atLeast"/>
        <w:jc w:val="both"/>
        <w:rPr>
          <w:rFonts w:cs="Arial"/>
        </w:rPr>
      </w:pPr>
    </w:p>
    <w:p w14:paraId="6DDDD864" w14:textId="70034737" w:rsidR="0077083A" w:rsidRPr="00362AE3" w:rsidRDefault="0077083A" w:rsidP="0077083A">
      <w:pPr>
        <w:spacing w:after="0" w:line="20" w:lineRule="atLeast"/>
        <w:jc w:val="both"/>
        <w:rPr>
          <w:rFonts w:cs="Arial"/>
        </w:rPr>
      </w:pPr>
      <w:r w:rsidRPr="00362AE3">
        <w:rPr>
          <w:rFonts w:cs="Arial"/>
        </w:rPr>
        <w:t xml:space="preserve">Podpis odgovorne osebe </w:t>
      </w:r>
      <w:r w:rsidR="005033A4" w:rsidRPr="00362AE3">
        <w:rPr>
          <w:rFonts w:cs="Arial"/>
        </w:rPr>
        <w:t xml:space="preserve">nosilca </w:t>
      </w:r>
      <w:r w:rsidR="00FD6EE4">
        <w:rPr>
          <w:rFonts w:cs="Arial"/>
        </w:rPr>
        <w:t>projekta</w:t>
      </w:r>
      <w:r w:rsidRPr="00362AE3">
        <w:rPr>
          <w:rFonts w:cs="Arial"/>
        </w:rPr>
        <w:t>:    ____________________</w:t>
      </w:r>
    </w:p>
    <w:p w14:paraId="4C357B5D" w14:textId="77777777" w:rsidR="0077083A" w:rsidRPr="00362AE3" w:rsidRDefault="0077083A" w:rsidP="0077083A">
      <w:pPr>
        <w:spacing w:after="0" w:line="20" w:lineRule="atLeast"/>
        <w:jc w:val="both"/>
        <w:rPr>
          <w:rFonts w:cs="Arial"/>
        </w:rPr>
      </w:pPr>
    </w:p>
    <w:p w14:paraId="3ACA8237" w14:textId="77777777" w:rsidR="0077083A" w:rsidRPr="00362AE3" w:rsidRDefault="0077083A" w:rsidP="0077083A">
      <w:pPr>
        <w:spacing w:after="0" w:line="20" w:lineRule="atLeast"/>
        <w:jc w:val="both"/>
        <w:rPr>
          <w:rFonts w:cs="Arial"/>
        </w:rPr>
      </w:pPr>
    </w:p>
    <w:p w14:paraId="05F2533F" w14:textId="77777777" w:rsidR="0077083A" w:rsidRPr="00362AE3" w:rsidRDefault="0077083A" w:rsidP="0077083A">
      <w:pPr>
        <w:spacing w:after="0" w:line="20" w:lineRule="atLeast"/>
        <w:jc w:val="both"/>
        <w:rPr>
          <w:rFonts w:cs="Arial"/>
        </w:rPr>
      </w:pPr>
      <w:r w:rsidRPr="00362AE3">
        <w:rPr>
          <w:rFonts w:cs="Arial"/>
        </w:rPr>
        <w:t>Žig:</w:t>
      </w:r>
    </w:p>
    <w:p w14:paraId="4A94D88E" w14:textId="77777777" w:rsidR="0077083A" w:rsidRPr="00362AE3" w:rsidRDefault="0077083A" w:rsidP="0077083A">
      <w:pPr>
        <w:spacing w:after="0" w:line="20" w:lineRule="atLeast"/>
        <w:jc w:val="both"/>
        <w:rPr>
          <w:rFonts w:cs="Arial"/>
        </w:rPr>
      </w:pPr>
    </w:p>
    <w:p w14:paraId="4B449527" w14:textId="77777777" w:rsidR="005033A4" w:rsidRPr="00362AE3" w:rsidRDefault="005033A4" w:rsidP="0077083A">
      <w:pPr>
        <w:spacing w:after="0" w:line="20" w:lineRule="atLeast"/>
        <w:jc w:val="both"/>
        <w:rPr>
          <w:rFonts w:cs="Arial"/>
        </w:rPr>
      </w:pPr>
    </w:p>
    <w:p w14:paraId="211AE3A5" w14:textId="77777777" w:rsidR="005033A4" w:rsidRDefault="005033A4" w:rsidP="0077083A">
      <w:pPr>
        <w:spacing w:after="0" w:line="20" w:lineRule="atLeast"/>
        <w:jc w:val="both"/>
        <w:rPr>
          <w:rFonts w:cs="Arial"/>
        </w:rPr>
      </w:pPr>
    </w:p>
    <w:p w14:paraId="296E30FB" w14:textId="77777777" w:rsidR="00A611C1" w:rsidRDefault="00A611C1" w:rsidP="0077083A">
      <w:pPr>
        <w:spacing w:after="0" w:line="20" w:lineRule="atLeast"/>
        <w:jc w:val="both"/>
        <w:rPr>
          <w:rFonts w:cs="Arial"/>
        </w:rPr>
      </w:pPr>
    </w:p>
    <w:p w14:paraId="295A15DD" w14:textId="77777777" w:rsidR="00A611C1" w:rsidRDefault="00A611C1" w:rsidP="0077083A">
      <w:pPr>
        <w:spacing w:after="0" w:line="20" w:lineRule="atLeast"/>
        <w:jc w:val="both"/>
        <w:rPr>
          <w:rFonts w:cs="Arial"/>
        </w:rPr>
      </w:pPr>
    </w:p>
    <w:p w14:paraId="708B60E8" w14:textId="77777777" w:rsidR="00A611C1" w:rsidRDefault="00A611C1" w:rsidP="0077083A">
      <w:pPr>
        <w:spacing w:after="0" w:line="20" w:lineRule="atLeast"/>
        <w:jc w:val="both"/>
        <w:rPr>
          <w:rFonts w:cs="Arial"/>
        </w:rPr>
      </w:pPr>
    </w:p>
    <w:p w14:paraId="769AE03F" w14:textId="77777777" w:rsidR="00A611C1" w:rsidRDefault="00A611C1" w:rsidP="0077083A">
      <w:pPr>
        <w:spacing w:after="0" w:line="20" w:lineRule="atLeast"/>
        <w:jc w:val="both"/>
        <w:rPr>
          <w:rFonts w:cs="Arial"/>
        </w:rPr>
      </w:pPr>
    </w:p>
    <w:p w14:paraId="1AFC7EAF" w14:textId="4A1EDF82" w:rsidR="00753FE5" w:rsidRDefault="00753FE5" w:rsidP="00753FE5">
      <w:pPr>
        <w:pStyle w:val="Odstavekseznama"/>
      </w:pPr>
    </w:p>
    <w:p w14:paraId="7397C35A" w14:textId="77777777" w:rsidR="00A611C1" w:rsidRDefault="00A611C1" w:rsidP="00753FE5">
      <w:pPr>
        <w:pStyle w:val="Odstavekseznama"/>
      </w:pPr>
    </w:p>
    <w:p w14:paraId="2933744F" w14:textId="77777777" w:rsidR="00A611C1" w:rsidRDefault="00A611C1" w:rsidP="00753FE5">
      <w:pPr>
        <w:pStyle w:val="Odstavekseznama"/>
      </w:pPr>
    </w:p>
    <w:p w14:paraId="7F072684" w14:textId="77777777" w:rsidR="00A611C1" w:rsidRDefault="00A611C1" w:rsidP="00753FE5">
      <w:pPr>
        <w:pStyle w:val="Odstavekseznama"/>
      </w:pPr>
    </w:p>
    <w:p w14:paraId="32BD9E0A" w14:textId="77777777" w:rsidR="00A611C1" w:rsidRDefault="00A611C1" w:rsidP="00753FE5">
      <w:pPr>
        <w:pStyle w:val="Odstavekseznama"/>
      </w:pPr>
    </w:p>
    <w:p w14:paraId="448B93BA" w14:textId="77777777" w:rsidR="00A611C1" w:rsidRDefault="00A611C1" w:rsidP="00753FE5">
      <w:pPr>
        <w:pStyle w:val="Odstavekseznama"/>
      </w:pPr>
    </w:p>
    <w:p w14:paraId="0F640358" w14:textId="77777777" w:rsidR="00A611C1" w:rsidRDefault="00A611C1" w:rsidP="00753FE5">
      <w:pPr>
        <w:pStyle w:val="Odstavekseznama"/>
      </w:pPr>
    </w:p>
    <w:p w14:paraId="45335BAF" w14:textId="05B8F110" w:rsidR="000E6465" w:rsidRPr="009977D4" w:rsidRDefault="000E6465" w:rsidP="009977D4">
      <w:pPr>
        <w:rPr>
          <w:b/>
        </w:rPr>
      </w:pPr>
    </w:p>
    <w:sectPr w:rsidR="000E6465" w:rsidRPr="009977D4" w:rsidSect="00EB72A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127" w:right="1418" w:bottom="1135" w:left="1418" w:header="567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E3E32" w14:textId="77777777" w:rsidR="009252D5" w:rsidRDefault="009252D5" w:rsidP="0077083A">
      <w:pPr>
        <w:spacing w:after="0" w:line="240" w:lineRule="auto"/>
      </w:pPr>
      <w:r>
        <w:separator/>
      </w:r>
    </w:p>
  </w:endnote>
  <w:endnote w:type="continuationSeparator" w:id="0">
    <w:p w14:paraId="58F009CD" w14:textId="77777777" w:rsidR="009252D5" w:rsidRDefault="009252D5" w:rsidP="007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AE8F7" w14:textId="6D3BD3E4" w:rsidR="00EB72AB" w:rsidRDefault="00EB72AB">
    <w:pPr>
      <w:pStyle w:val="Nog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EE92CC" wp14:editId="4F5875EB">
          <wp:simplePos x="0" y="0"/>
          <wp:positionH relativeFrom="margin">
            <wp:align>center</wp:align>
          </wp:positionH>
          <wp:positionV relativeFrom="paragraph">
            <wp:posOffset>-262366</wp:posOffset>
          </wp:positionV>
          <wp:extent cx="4417060" cy="654050"/>
          <wp:effectExtent l="0" t="0" r="2540" b="0"/>
          <wp:wrapThrough wrapText="bothSides">
            <wp:wrapPolygon edited="0">
              <wp:start x="0" y="0"/>
              <wp:lineTo x="0" y="20761"/>
              <wp:lineTo x="21519" y="20761"/>
              <wp:lineTo x="21519" y="0"/>
              <wp:lineTo x="0" y="0"/>
            </wp:wrapPolygon>
          </wp:wrapThrough>
          <wp:docPr id="1768217113" name="Slika 2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56669" name="Slika 2" descr="Slika, ki vsebuje besede besedilo, pisava, posnetek zaslon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5" b="17857"/>
                  <a:stretch>
                    <a:fillRect/>
                  </a:stretch>
                </pic:blipFill>
                <pic:spPr bwMode="auto">
                  <a:xfrm>
                    <a:off x="0" y="0"/>
                    <a:ext cx="441706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21422"/>
      <w:docPartObj>
        <w:docPartGallery w:val="Page Numbers (Bottom of Page)"/>
        <w:docPartUnique/>
      </w:docPartObj>
    </w:sdtPr>
    <w:sdtEndPr>
      <w:rPr>
        <w:rFonts w:cstheme="minorHAnsi"/>
        <w:i/>
        <w:iCs/>
        <w:sz w:val="20"/>
        <w:szCs w:val="20"/>
      </w:rPr>
    </w:sdtEndPr>
    <w:sdtContent>
      <w:p w14:paraId="18F971A6" w14:textId="16DC04F6" w:rsidR="00D7060A" w:rsidRPr="006709C5" w:rsidRDefault="00DF6613" w:rsidP="009977D4">
        <w:pPr>
          <w:pStyle w:val="Noga"/>
          <w:jc w:val="right"/>
          <w:rPr>
            <w:rFonts w:cstheme="minorHAnsi"/>
            <w:i/>
            <w:iCs/>
            <w:sz w:val="20"/>
            <w:szCs w:val="20"/>
          </w:rPr>
        </w:pPr>
        <w:r>
          <w:t xml:space="preserve">                          </w:t>
        </w:r>
        <w:r w:rsidR="006639DB">
          <w:t xml:space="preserve">                     </w:t>
        </w:r>
        <w:r>
          <w:t xml:space="preserve"> </w:t>
        </w:r>
        <w:r w:rsidR="006639DB">
          <w:t xml:space="preserve">  </w:t>
        </w:r>
        <w:r w:rsidR="00560A20" w:rsidRPr="006709C5">
          <w:rPr>
            <w:rFonts w:cstheme="minorHAnsi"/>
            <w:i/>
            <w:iCs/>
            <w:sz w:val="20"/>
            <w:szCs w:val="20"/>
          </w:rPr>
          <w:fldChar w:fldCharType="begin"/>
        </w:r>
        <w:r w:rsidR="00560A20" w:rsidRPr="006709C5">
          <w:rPr>
            <w:rFonts w:cstheme="minorHAnsi"/>
            <w:i/>
            <w:iCs/>
            <w:sz w:val="20"/>
            <w:szCs w:val="20"/>
          </w:rPr>
          <w:instrText xml:space="preserve"> PAGE   \* MERGEFORMAT </w:instrText>
        </w:r>
        <w:r w:rsidR="00560A20" w:rsidRPr="006709C5">
          <w:rPr>
            <w:rFonts w:cstheme="minorHAnsi"/>
            <w:i/>
            <w:iCs/>
            <w:sz w:val="20"/>
            <w:szCs w:val="20"/>
          </w:rPr>
          <w:fldChar w:fldCharType="separate"/>
        </w:r>
        <w:r w:rsidR="00BC4971" w:rsidRPr="006709C5">
          <w:rPr>
            <w:rFonts w:cstheme="minorHAnsi"/>
            <w:i/>
            <w:iCs/>
            <w:noProof/>
            <w:sz w:val="20"/>
            <w:szCs w:val="20"/>
          </w:rPr>
          <w:t>7</w:t>
        </w:r>
        <w:r w:rsidR="00560A20" w:rsidRPr="006709C5">
          <w:rPr>
            <w:rFonts w:cstheme="minorHAnsi"/>
            <w:i/>
            <w:iCs/>
            <w:sz w:val="20"/>
            <w:szCs w:val="20"/>
          </w:rPr>
          <w:fldChar w:fldCharType="end"/>
        </w:r>
      </w:p>
    </w:sdtContent>
  </w:sdt>
  <w:p w14:paraId="3489BA55" w14:textId="20F5ADFF" w:rsidR="00D7060A" w:rsidRPr="006709C5" w:rsidRDefault="00D7060A">
    <w:pPr>
      <w:pStyle w:val="Noga"/>
      <w:rPr>
        <w:rFonts w:cstheme="minorHAns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7FD6D" w14:textId="77777777" w:rsidR="009252D5" w:rsidRDefault="009252D5" w:rsidP="0077083A">
      <w:pPr>
        <w:spacing w:after="0" w:line="240" w:lineRule="auto"/>
      </w:pPr>
      <w:r>
        <w:separator/>
      </w:r>
    </w:p>
  </w:footnote>
  <w:footnote w:type="continuationSeparator" w:id="0">
    <w:p w14:paraId="0873C552" w14:textId="77777777" w:rsidR="009252D5" w:rsidRDefault="009252D5" w:rsidP="007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5921E" w14:textId="77777777" w:rsidR="000E6465" w:rsidRDefault="00CB1706">
    <w:pPr>
      <w:pStyle w:val="Glava"/>
    </w:pPr>
    <w:r>
      <w:rPr>
        <w:noProof/>
        <w:lang w:eastAsia="sl-SI"/>
      </w:rPr>
      <w:drawing>
        <wp:inline distT="0" distB="0" distL="0" distR="0" wp14:anchorId="0D05BCCC" wp14:editId="302892A3">
          <wp:extent cx="5759450" cy="908685"/>
          <wp:effectExtent l="0" t="0" r="0" b="5715"/>
          <wp:docPr id="310042685" name="Slika 310042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_RC_EKSRP_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CAA2C" w14:textId="6831AAB8" w:rsidR="00DF6613" w:rsidRDefault="006639DB" w:rsidP="006639DB">
    <w:pPr>
      <w:pStyle w:val="Glava"/>
      <w:tabs>
        <w:tab w:val="left" w:pos="3980"/>
        <w:tab w:val="right" w:pos="14004"/>
      </w:tabs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1A10F94" wp14:editId="1B4D70E1">
          <wp:simplePos x="0" y="0"/>
          <wp:positionH relativeFrom="margin">
            <wp:posOffset>2550160</wp:posOffset>
          </wp:positionH>
          <wp:positionV relativeFrom="paragraph">
            <wp:posOffset>5715</wp:posOffset>
          </wp:positionV>
          <wp:extent cx="3311525" cy="615315"/>
          <wp:effectExtent l="0" t="0" r="3175" b="0"/>
          <wp:wrapTight wrapText="bothSides">
            <wp:wrapPolygon edited="0">
              <wp:start x="0" y="0"/>
              <wp:lineTo x="0" y="20731"/>
              <wp:lineTo x="21496" y="20731"/>
              <wp:lineTo x="21496" y="0"/>
              <wp:lineTo x="0" y="0"/>
            </wp:wrapPolygon>
          </wp:wrapTight>
          <wp:docPr id="2086489098" name="Slika 2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56669" name="Slika 2" descr="Slika, ki vsebuje besede besedilo, pisava, posnetek zaslona, logotip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2" t="15715" b="17857"/>
                  <a:stretch/>
                </pic:blipFill>
                <pic:spPr bwMode="auto">
                  <a:xfrm>
                    <a:off x="0" y="0"/>
                    <a:ext cx="331152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613">
      <w:rPr>
        <w:noProof/>
      </w:rPr>
      <w:drawing>
        <wp:anchor distT="0" distB="0" distL="114300" distR="114300" simplePos="0" relativeHeight="251660288" behindDoc="1" locked="0" layoutInCell="1" allowOverlap="1" wp14:anchorId="3E0D633E" wp14:editId="25D4AD11">
          <wp:simplePos x="0" y="0"/>
          <wp:positionH relativeFrom="column">
            <wp:posOffset>46355</wp:posOffset>
          </wp:positionH>
          <wp:positionV relativeFrom="paragraph">
            <wp:posOffset>-99060</wp:posOffset>
          </wp:positionV>
          <wp:extent cx="1384300" cy="819150"/>
          <wp:effectExtent l="0" t="0" r="6350" b="0"/>
          <wp:wrapTight wrapText="bothSides">
            <wp:wrapPolygon edited="0">
              <wp:start x="0" y="0"/>
              <wp:lineTo x="0" y="21098"/>
              <wp:lineTo x="21402" y="21098"/>
              <wp:lineTo x="21402" y="0"/>
              <wp:lineTo x="0" y="0"/>
            </wp:wrapPolygon>
          </wp:wrapTight>
          <wp:docPr id="1042625599" name="Slika 1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10548" name="Slika 1" descr="Slika, ki vsebuje besede besedilo, posnetek zaslona, pisav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09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613">
      <w:t xml:space="preserve">                              </w:t>
    </w:r>
    <w:r w:rsidR="00DF6613"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7E05"/>
    <w:multiLevelType w:val="hybridMultilevel"/>
    <w:tmpl w:val="F656F408"/>
    <w:lvl w:ilvl="0" w:tplc="5F9415D6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4321F87"/>
    <w:multiLevelType w:val="hybridMultilevel"/>
    <w:tmpl w:val="8C4E0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2AC6"/>
    <w:multiLevelType w:val="hybridMultilevel"/>
    <w:tmpl w:val="027A50E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537FE0"/>
    <w:multiLevelType w:val="hybridMultilevel"/>
    <w:tmpl w:val="8CA8A6C8"/>
    <w:lvl w:ilvl="0" w:tplc="291EBB9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7B64"/>
    <w:multiLevelType w:val="hybridMultilevel"/>
    <w:tmpl w:val="758E2842"/>
    <w:lvl w:ilvl="0" w:tplc="CDEEC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6148066">
    <w:abstractNumId w:val="3"/>
  </w:num>
  <w:num w:numId="2" w16cid:durableId="992874851">
    <w:abstractNumId w:val="5"/>
  </w:num>
  <w:num w:numId="3" w16cid:durableId="1712222549">
    <w:abstractNumId w:val="1"/>
  </w:num>
  <w:num w:numId="4" w16cid:durableId="977762557">
    <w:abstractNumId w:val="4"/>
  </w:num>
  <w:num w:numId="5" w16cid:durableId="835071389">
    <w:abstractNumId w:val="2"/>
  </w:num>
  <w:num w:numId="6" w16cid:durableId="179702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3A"/>
    <w:rsid w:val="0000492D"/>
    <w:rsid w:val="00023A25"/>
    <w:rsid w:val="000A3478"/>
    <w:rsid w:val="000E6465"/>
    <w:rsid w:val="000F295B"/>
    <w:rsid w:val="00117F6C"/>
    <w:rsid w:val="00157125"/>
    <w:rsid w:val="0016624A"/>
    <w:rsid w:val="002228A8"/>
    <w:rsid w:val="002B425F"/>
    <w:rsid w:val="002D248B"/>
    <w:rsid w:val="00321B30"/>
    <w:rsid w:val="00346870"/>
    <w:rsid w:val="0035031D"/>
    <w:rsid w:val="00362AE3"/>
    <w:rsid w:val="0038228B"/>
    <w:rsid w:val="003C3CDC"/>
    <w:rsid w:val="003E7CE7"/>
    <w:rsid w:val="00456439"/>
    <w:rsid w:val="00481363"/>
    <w:rsid w:val="004D25EE"/>
    <w:rsid w:val="004D35E4"/>
    <w:rsid w:val="004E06FE"/>
    <w:rsid w:val="005033A4"/>
    <w:rsid w:val="0051363F"/>
    <w:rsid w:val="0053069E"/>
    <w:rsid w:val="00560A20"/>
    <w:rsid w:val="005970BA"/>
    <w:rsid w:val="005C1925"/>
    <w:rsid w:val="005C34C1"/>
    <w:rsid w:val="006216C3"/>
    <w:rsid w:val="006639DB"/>
    <w:rsid w:val="00670776"/>
    <w:rsid w:val="006709C5"/>
    <w:rsid w:val="00670B4C"/>
    <w:rsid w:val="006A3DFD"/>
    <w:rsid w:val="006F2EEB"/>
    <w:rsid w:val="007047CC"/>
    <w:rsid w:val="007474EA"/>
    <w:rsid w:val="00750422"/>
    <w:rsid w:val="00753FE5"/>
    <w:rsid w:val="0077083A"/>
    <w:rsid w:val="007C17DC"/>
    <w:rsid w:val="007C7165"/>
    <w:rsid w:val="007D5D0B"/>
    <w:rsid w:val="007E1024"/>
    <w:rsid w:val="00846159"/>
    <w:rsid w:val="00891ECE"/>
    <w:rsid w:val="008E396D"/>
    <w:rsid w:val="008F13C6"/>
    <w:rsid w:val="00915B44"/>
    <w:rsid w:val="009175A1"/>
    <w:rsid w:val="00924F56"/>
    <w:rsid w:val="009252D5"/>
    <w:rsid w:val="00932CBD"/>
    <w:rsid w:val="00943E36"/>
    <w:rsid w:val="009977D4"/>
    <w:rsid w:val="009B2526"/>
    <w:rsid w:val="009F5393"/>
    <w:rsid w:val="00A331DE"/>
    <w:rsid w:val="00A611C1"/>
    <w:rsid w:val="00A62A62"/>
    <w:rsid w:val="00A66776"/>
    <w:rsid w:val="00A80509"/>
    <w:rsid w:val="00A96538"/>
    <w:rsid w:val="00AB217A"/>
    <w:rsid w:val="00AF1E71"/>
    <w:rsid w:val="00B2411F"/>
    <w:rsid w:val="00B34ABF"/>
    <w:rsid w:val="00BC4971"/>
    <w:rsid w:val="00BE2352"/>
    <w:rsid w:val="00BE5CD9"/>
    <w:rsid w:val="00C11714"/>
    <w:rsid w:val="00C21D53"/>
    <w:rsid w:val="00CB1706"/>
    <w:rsid w:val="00CC5333"/>
    <w:rsid w:val="00D15B9A"/>
    <w:rsid w:val="00D7060A"/>
    <w:rsid w:val="00D75E86"/>
    <w:rsid w:val="00DC1FD2"/>
    <w:rsid w:val="00DD4148"/>
    <w:rsid w:val="00DF6613"/>
    <w:rsid w:val="00E10D19"/>
    <w:rsid w:val="00E87A78"/>
    <w:rsid w:val="00E96156"/>
    <w:rsid w:val="00EB72AB"/>
    <w:rsid w:val="00EC58FE"/>
    <w:rsid w:val="00ED0655"/>
    <w:rsid w:val="00F41806"/>
    <w:rsid w:val="00F47D1D"/>
    <w:rsid w:val="00F70949"/>
    <w:rsid w:val="00FD6EE4"/>
    <w:rsid w:val="00FF0867"/>
    <w:rsid w:val="00FF276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24B53"/>
  <w15:docId w15:val="{3CC8C71B-B352-4B0A-8B39-CC6908A8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083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basedOn w:val="Privzetapisavaodstavka"/>
    <w:semiHidden/>
    <w:rsid w:val="0077083A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77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7083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083A"/>
  </w:style>
  <w:style w:type="paragraph" w:styleId="Noga">
    <w:name w:val="footer"/>
    <w:basedOn w:val="Navaden"/>
    <w:link w:val="NogaZnak"/>
    <w:uiPriority w:val="99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7083A"/>
  </w:style>
  <w:style w:type="paragraph" w:styleId="Odstavekseznama">
    <w:name w:val="List Paragraph"/>
    <w:basedOn w:val="Navaden"/>
    <w:uiPriority w:val="34"/>
    <w:qFormat/>
    <w:rsid w:val="007708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4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4AB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00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75c345-f4e9-4e6b-a1ab-1e3c3f46ba11" xsi:nil="true"/>
    <lcf76f155ced4ddcb4097134ff3c332f xmlns="524a147a-4e74-46c6-bf7e-428832b5aa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DA117726FA140900425593D0F6FB2" ma:contentTypeVersion="23" ma:contentTypeDescription="Ustvari nov dokument." ma:contentTypeScope="" ma:versionID="ba31c08c9c59d90c8d3d6f53c8db6225">
  <xsd:schema xmlns:xsd="http://www.w3.org/2001/XMLSchema" xmlns:xs="http://www.w3.org/2001/XMLSchema" xmlns:p="http://schemas.microsoft.com/office/2006/metadata/properties" xmlns:ns2="524a147a-4e74-46c6-bf7e-428832b5aae4" xmlns:ns3="6375c345-f4e9-4e6b-a1ab-1e3c3f46ba11" targetNamespace="http://schemas.microsoft.com/office/2006/metadata/properties" ma:root="true" ma:fieldsID="4a62e46cce78365d2d54f435073e0fe9" ns2:_="" ns3:_="">
    <xsd:import namespace="524a147a-4e74-46c6-bf7e-428832b5aae4"/>
    <xsd:import namespace="6375c345-f4e9-4e6b-a1ab-1e3c3f46b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147a-4e74-46c6-bf7e-428832b5a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1bca6fe4-e4b2-4e78-99bd-48a71b259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5c345-f4e9-4e6b-a1ab-1e3c3f46b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55c178-dd61-4102-a80b-9b23f7e2f1bd}" ma:internalName="TaxCatchAll" ma:showField="CatchAllData" ma:web="6375c345-f4e9-4e6b-a1ab-1e3c3f46b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40CF5-43A6-49D2-9F7A-684995FCA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BDA29-9316-428B-970D-408E1CC09B5A}">
  <ds:schemaRefs>
    <ds:schemaRef ds:uri="http://schemas.microsoft.com/office/2006/metadata/properties"/>
    <ds:schemaRef ds:uri="http://schemas.microsoft.com/office/infopath/2007/PartnerControls"/>
    <ds:schemaRef ds:uri="6375c345-f4e9-4e6b-a1ab-1e3c3f46ba11"/>
    <ds:schemaRef ds:uri="524a147a-4e74-46c6-bf7e-428832b5aae4"/>
  </ds:schemaRefs>
</ds:datastoreItem>
</file>

<file path=customXml/itemProps3.xml><?xml version="1.0" encoding="utf-8"?>
<ds:datastoreItem xmlns:ds="http://schemas.openxmlformats.org/officeDocument/2006/customXml" ds:itemID="{44C130AF-B637-4E16-9A04-4341C7A62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837519-549A-4B41-8E48-BD4778036A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 Povše</dc:creator>
  <cp:lastModifiedBy>Tina Štefanič</cp:lastModifiedBy>
  <cp:revision>34</cp:revision>
  <cp:lastPrinted>2018-03-26T10:07:00Z</cp:lastPrinted>
  <dcterms:created xsi:type="dcterms:W3CDTF">2025-10-17T13:23:00Z</dcterms:created>
  <dcterms:modified xsi:type="dcterms:W3CDTF">2026-02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DA117726FA140900425593D0F6FB2</vt:lpwstr>
  </property>
  <property fmtid="{D5CDD505-2E9C-101B-9397-08002B2CF9AE}" pid="3" name="MediaServiceImageTags">
    <vt:lpwstr/>
  </property>
</Properties>
</file>